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666890D4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1C0680">
        <w:rPr>
          <w:rFonts w:ascii="Arial" w:hAnsi="Arial" w:cs="Arial"/>
          <w:b/>
          <w:sz w:val="28"/>
          <w:szCs w:val="28"/>
        </w:rPr>
        <w:t>31. decembru 2016</w:t>
      </w:r>
      <w:bookmarkEnd w:id="1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1C0680">
      <w:pPr>
        <w:pStyle w:val="odstavec"/>
      </w:pPr>
    </w:p>
    <w:p w14:paraId="50D72DD2" w14:textId="77777777" w:rsidR="00A3677A" w:rsidRPr="00796393" w:rsidRDefault="00A3677A" w:rsidP="001C0680">
      <w:pPr>
        <w:pStyle w:val="odstavec"/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77777777" w:rsidR="00DA5FE5" w:rsidRPr="001C0680" w:rsidRDefault="00D81FBA" w:rsidP="001C0680">
      <w:pPr>
        <w:pStyle w:val="odstavec"/>
      </w:pPr>
      <w:r w:rsidRPr="001C0680">
        <w:fldChar w:fldCharType="begin"/>
      </w:r>
      <w:r w:rsidRPr="001C0680">
        <w:instrText xml:space="preserve"> REF EntityName \h  \* MERGEFORMAT </w:instrText>
      </w:r>
      <w:r w:rsidRPr="001C0680">
        <w:fldChar w:fldCharType="separate"/>
      </w:r>
      <w:r w:rsidR="00151EF2">
        <w:t>PAMATRANS COMPANY s.r.o.</w:t>
      </w:r>
      <w:r w:rsidRPr="001C0680">
        <w:fldChar w:fldCharType="end"/>
      </w:r>
      <w:r w:rsidR="00074520" w:rsidRPr="001C0680">
        <w:t xml:space="preserve">  </w:t>
      </w:r>
    </w:p>
    <w:p w14:paraId="168D8E67" w14:textId="0848B02C" w:rsidR="00074520" w:rsidRPr="00796393" w:rsidRDefault="001C0680" w:rsidP="001C0680">
      <w:pPr>
        <w:pStyle w:val="odstavec"/>
      </w:pPr>
      <w:bookmarkStart w:id="2" w:name="EntityAddressL1"/>
      <w:r>
        <w:t>1. mája 724</w:t>
      </w:r>
      <w:bookmarkEnd w:id="2"/>
    </w:p>
    <w:p w14:paraId="4F9CBDB0" w14:textId="48285C58" w:rsidR="00074520" w:rsidRPr="00796393" w:rsidRDefault="001C0680" w:rsidP="001C0680">
      <w:pPr>
        <w:pStyle w:val="odstavec"/>
      </w:pPr>
      <w:bookmarkStart w:id="3" w:name="EntityAddressL2"/>
      <w:r>
        <w:t>031 01 Liptovský Mikuláš</w:t>
      </w:r>
      <w:bookmarkEnd w:id="3"/>
    </w:p>
    <w:p w14:paraId="4B25F296" w14:textId="77777777" w:rsidR="00074520" w:rsidRPr="00796393" w:rsidRDefault="00074520" w:rsidP="001C0680">
      <w:pPr>
        <w:pStyle w:val="odstavec"/>
      </w:pPr>
    </w:p>
    <w:p w14:paraId="09D842AE" w14:textId="1110FD07" w:rsidR="00A3677A" w:rsidRPr="001C0680" w:rsidRDefault="005125E4" w:rsidP="001C0680">
      <w:pPr>
        <w:pStyle w:val="body"/>
        <w:rPr>
          <w:rFonts w:ascii="Arial" w:hAnsi="Arial"/>
        </w:rPr>
      </w:pPr>
      <w:r w:rsidRPr="001C0680">
        <w:rPr>
          <w:rFonts w:ascii="Arial" w:hAnsi="Arial"/>
        </w:rPr>
        <w:t xml:space="preserve">Spoločnosť </w:t>
      </w:r>
      <w:r w:rsidRPr="001C0680">
        <w:rPr>
          <w:rFonts w:ascii="Arial" w:hAnsi="Arial"/>
        </w:rPr>
        <w:fldChar w:fldCharType="begin"/>
      </w:r>
      <w:r w:rsidRPr="001C0680">
        <w:rPr>
          <w:rFonts w:ascii="Arial" w:hAnsi="Arial"/>
        </w:rPr>
        <w:instrText xml:space="preserve"> REF EntityName \h </w:instrText>
      </w:r>
      <w:r w:rsidR="00D81FBA" w:rsidRPr="001C0680">
        <w:rPr>
          <w:rFonts w:ascii="Arial" w:hAnsi="Arial"/>
        </w:rPr>
        <w:instrText xml:space="preserve"> \* MERGEFORMAT </w:instrText>
      </w:r>
      <w:r w:rsidRPr="001C0680">
        <w:rPr>
          <w:rFonts w:ascii="Arial" w:hAnsi="Arial"/>
        </w:rPr>
      </w:r>
      <w:r w:rsidRPr="001C0680">
        <w:rPr>
          <w:rFonts w:ascii="Arial" w:hAnsi="Arial"/>
        </w:rPr>
        <w:fldChar w:fldCharType="separate"/>
      </w:r>
      <w:r w:rsidR="00151EF2">
        <w:rPr>
          <w:rFonts w:ascii="Arial" w:hAnsi="Arial"/>
        </w:rPr>
        <w:t>PAMATRANS COMPANY s.r.o.</w:t>
      </w:r>
      <w:r w:rsidRPr="001C0680">
        <w:rPr>
          <w:rFonts w:ascii="Arial" w:hAnsi="Arial"/>
        </w:rPr>
        <w:fldChar w:fldCharType="end"/>
      </w:r>
      <w:r w:rsidRPr="001C0680">
        <w:rPr>
          <w:rFonts w:ascii="Arial" w:hAnsi="Arial"/>
        </w:rPr>
        <w:t xml:space="preserve"> </w:t>
      </w:r>
      <w:r w:rsidR="001A02BF" w:rsidRPr="001C0680">
        <w:rPr>
          <w:rFonts w:ascii="Arial" w:hAnsi="Arial"/>
        </w:rPr>
        <w:t>(ďalej len „Spoločnosť“) bola</w:t>
      </w:r>
      <w:r w:rsidR="004D210B" w:rsidRPr="001C0680">
        <w:rPr>
          <w:rFonts w:ascii="Arial" w:hAnsi="Arial"/>
        </w:rPr>
        <w:t xml:space="preserve"> založená</w:t>
      </w:r>
      <w:bookmarkStart w:id="4" w:name="EstDate"/>
      <w:r w:rsidR="001C0680" w:rsidRPr="001C0680">
        <w:rPr>
          <w:rFonts w:ascii="Arial" w:hAnsi="Arial"/>
        </w:rPr>
        <w:t>1. januára 2010</w:t>
      </w:r>
      <w:bookmarkEnd w:id="4"/>
      <w:r w:rsidR="00DF707D" w:rsidRPr="001C0680">
        <w:rPr>
          <w:rFonts w:ascii="Arial" w:hAnsi="Arial"/>
        </w:rPr>
        <w:t> </w:t>
      </w:r>
      <w:r w:rsidR="001A02BF" w:rsidRPr="001C0680">
        <w:rPr>
          <w:rFonts w:ascii="Arial" w:hAnsi="Arial"/>
        </w:rPr>
        <w:t xml:space="preserve">a do </w:t>
      </w:r>
      <w:r w:rsidR="00DD5F18" w:rsidRPr="001C0680">
        <w:rPr>
          <w:rFonts w:ascii="Arial" w:hAnsi="Arial"/>
        </w:rPr>
        <w:t>O</w:t>
      </w:r>
      <w:r w:rsidR="001A02BF" w:rsidRPr="001C0680">
        <w:rPr>
          <w:rFonts w:ascii="Arial" w:hAnsi="Arial"/>
        </w:rPr>
        <w:t>bchodného registra bola zapísaná</w:t>
      </w:r>
      <w:r w:rsidR="00DF707D" w:rsidRPr="001C0680">
        <w:rPr>
          <w:rFonts w:ascii="Arial" w:hAnsi="Arial"/>
        </w:rPr>
        <w:t> </w:t>
      </w:r>
      <w:bookmarkStart w:id="5" w:name="EntryDate"/>
      <w:r w:rsidR="001C0680" w:rsidRPr="001C0680">
        <w:rPr>
          <w:rFonts w:ascii="Arial" w:hAnsi="Arial"/>
        </w:rPr>
        <w:t>1. januára 2010</w:t>
      </w:r>
      <w:bookmarkEnd w:id="5"/>
      <w:r w:rsidR="004D210B" w:rsidRPr="001C0680">
        <w:rPr>
          <w:rFonts w:ascii="Arial" w:hAnsi="Arial"/>
        </w:rPr>
        <w:t>.</w:t>
      </w:r>
      <w:r w:rsidR="001A02BF" w:rsidRPr="001C0680">
        <w:rPr>
          <w:rFonts w:ascii="Arial" w:hAnsi="Arial"/>
        </w:rPr>
        <w:t>(Obchodný register Okresného súd</w:t>
      </w:r>
      <w:r w:rsidR="00802E99" w:rsidRPr="001C0680">
        <w:rPr>
          <w:rFonts w:ascii="Arial" w:hAnsi="Arial"/>
        </w:rPr>
        <w:t xml:space="preserve">u </w:t>
      </w:r>
      <w:r w:rsidR="004852B1" w:rsidRPr="001C0680">
        <w:rPr>
          <w:rFonts w:ascii="Arial" w:hAnsi="Arial"/>
        </w:rPr>
        <w:t> </w:t>
      </w:r>
      <w:bookmarkStart w:id="6" w:name="DistrictCourt"/>
      <w:r w:rsidR="001C0680" w:rsidRPr="001C0680">
        <w:rPr>
          <w:rFonts w:ascii="Arial" w:hAnsi="Arial"/>
        </w:rPr>
        <w:t xml:space="preserve"> Žilina</w:t>
      </w:r>
      <w:bookmarkEnd w:id="6"/>
      <w:r w:rsidR="004D210B" w:rsidRPr="001C0680">
        <w:rPr>
          <w:rFonts w:ascii="Arial" w:hAnsi="Arial"/>
        </w:rPr>
        <w:t xml:space="preserve"> oddiel.</w:t>
      </w:r>
      <w:r w:rsidR="001A02BF" w:rsidRPr="001C0680">
        <w:rPr>
          <w:rFonts w:ascii="Arial" w:hAnsi="Arial"/>
        </w:rPr>
        <w:t xml:space="preserve"> </w:t>
      </w:r>
      <w:r w:rsidR="002A6B50" w:rsidRPr="001C0680">
        <w:rPr>
          <w:rFonts w:ascii="Arial" w:hAnsi="Arial"/>
        </w:rPr>
        <w:t>l</w:t>
      </w:r>
      <w:bookmarkStart w:id="7" w:name="Section"/>
      <w:r w:rsidR="001C0680" w:rsidRPr="001C0680">
        <w:rPr>
          <w:rFonts w:ascii="Arial" w:hAnsi="Arial"/>
        </w:rPr>
        <w:t>Sro</w:t>
      </w:r>
      <w:bookmarkEnd w:id="7"/>
      <w:r w:rsidR="001A02BF" w:rsidRPr="001C0680">
        <w:rPr>
          <w:rFonts w:ascii="Arial" w:hAnsi="Arial"/>
        </w:rPr>
        <w:t xml:space="preserve">, vložka </w:t>
      </w:r>
      <w:r w:rsidR="00314E35" w:rsidRPr="001C0680">
        <w:rPr>
          <w:rFonts w:ascii="Arial" w:hAnsi="Arial"/>
        </w:rPr>
        <w:t>č</w:t>
      </w:r>
      <w:r w:rsidR="001D2F1F" w:rsidRPr="001C0680">
        <w:rPr>
          <w:rFonts w:ascii="Arial" w:hAnsi="Arial"/>
        </w:rPr>
        <w:t>.</w:t>
      </w:r>
      <w:bookmarkStart w:id="8" w:name="FileNum"/>
      <w:r w:rsidR="001C0680" w:rsidRPr="001C0680">
        <w:rPr>
          <w:rFonts w:ascii="Arial" w:hAnsi="Arial"/>
        </w:rPr>
        <w:t>52241/L</w:t>
      </w:r>
      <w:bookmarkEnd w:id="8"/>
      <w:r w:rsidR="001A02BF" w:rsidRPr="001C0680">
        <w:rPr>
          <w:rFonts w:ascii="Arial" w:hAnsi="Arial"/>
        </w:rPr>
        <w:t>).</w:t>
      </w:r>
    </w:p>
    <w:p w14:paraId="4882CD0D" w14:textId="77777777" w:rsidR="00A3677A" w:rsidRPr="00796393" w:rsidRDefault="00A3677A" w:rsidP="001C0680">
      <w:pPr>
        <w:pStyle w:val="odstavec"/>
      </w:pPr>
    </w:p>
    <w:p w14:paraId="5D013C45" w14:textId="77777777" w:rsidR="002A6B50" w:rsidRDefault="00C264E9" w:rsidP="001C0680">
      <w:pPr>
        <w:pStyle w:val="body"/>
        <w:rPr>
          <w:rFonts w:ascii="Arial" w:hAnsi="Arial"/>
          <w:b/>
        </w:rPr>
      </w:pPr>
      <w:r w:rsidRPr="001C0680">
        <w:rPr>
          <w:rFonts w:ascii="Arial" w:hAnsi="Arial"/>
          <w:b/>
        </w:rPr>
        <w:t>Opis vykonávanej činnosti</w:t>
      </w:r>
      <w:r w:rsidR="00B55096" w:rsidRPr="001C0680">
        <w:rPr>
          <w:rFonts w:ascii="Arial" w:hAnsi="Arial"/>
          <w:b/>
        </w:rPr>
        <w:t xml:space="preserve"> Spoločnosti</w:t>
      </w:r>
    </w:p>
    <w:p w14:paraId="382E8B18" w14:textId="77777777" w:rsidR="00AB34B6" w:rsidRPr="001C0680" w:rsidRDefault="00AB34B6" w:rsidP="001C0680">
      <w:pPr>
        <w:pStyle w:val="body"/>
        <w:rPr>
          <w:rFonts w:ascii="Arial" w:hAnsi="Arial"/>
          <w:b/>
        </w:rPr>
      </w:pPr>
    </w:p>
    <w:p w14:paraId="20EE372C" w14:textId="77777777" w:rsidR="00AB34B6" w:rsidRDefault="00AB34B6" w:rsidP="00AB34B6">
      <w:pPr>
        <w:pStyle w:val="Odsekzoznamu"/>
        <w:numPr>
          <w:ilvl w:val="0"/>
          <w:numId w:val="19"/>
        </w:numPr>
        <w:rPr>
          <w:rFonts w:ascii="Arial" w:hAnsi="Arial" w:cs="Arial"/>
          <w:bCs/>
          <w:iCs/>
          <w:sz w:val="20"/>
          <w:szCs w:val="20"/>
        </w:rPr>
      </w:pPr>
      <w:r w:rsidRPr="00AB1E40">
        <w:rPr>
          <w:rFonts w:ascii="Arial" w:hAnsi="Arial" w:cs="Arial"/>
          <w:bCs/>
          <w:iCs/>
          <w:sz w:val="20"/>
          <w:szCs w:val="20"/>
        </w:rPr>
        <w:t xml:space="preserve">vnútroštátna nákladná cestná doprava </w:t>
      </w:r>
    </w:p>
    <w:p w14:paraId="6DC74628" w14:textId="77777777" w:rsidR="00AB34B6" w:rsidRPr="00AB1E40" w:rsidRDefault="00AB34B6" w:rsidP="00AB34B6">
      <w:pPr>
        <w:pStyle w:val="Odsekzoznamu"/>
        <w:numPr>
          <w:ilvl w:val="0"/>
          <w:numId w:val="19"/>
        </w:numPr>
        <w:rPr>
          <w:rFonts w:ascii="Arial" w:hAnsi="Arial" w:cs="Arial"/>
          <w:bCs/>
          <w:iCs/>
          <w:sz w:val="20"/>
          <w:szCs w:val="20"/>
        </w:rPr>
      </w:pPr>
      <w:r w:rsidRPr="00AB1E40">
        <w:rPr>
          <w:rFonts w:ascii="Arial" w:hAnsi="Arial" w:cs="Arial"/>
          <w:bCs/>
          <w:iCs/>
          <w:sz w:val="20"/>
          <w:szCs w:val="20"/>
        </w:rPr>
        <w:t>ubytovacie služby s poskytovaním prípravy a predaja jedál, n</w:t>
      </w:r>
      <w:r>
        <w:rPr>
          <w:rFonts w:ascii="Arial" w:hAnsi="Arial" w:cs="Arial"/>
          <w:bCs/>
          <w:iCs/>
          <w:sz w:val="20"/>
          <w:szCs w:val="20"/>
        </w:rPr>
        <w:t>á</w:t>
      </w:r>
      <w:r w:rsidRPr="00AB1E40">
        <w:rPr>
          <w:rFonts w:ascii="Arial" w:hAnsi="Arial" w:cs="Arial"/>
          <w:bCs/>
          <w:iCs/>
          <w:sz w:val="20"/>
          <w:szCs w:val="20"/>
        </w:rPr>
        <w:t>pojov a polotovarov ubytovaným hosťom v ubytovacích zariadeniach s kapacitou do 10 lôžok</w:t>
      </w:r>
    </w:p>
    <w:p w14:paraId="10DB6F0F" w14:textId="41B11F23" w:rsidR="00AB34B6" w:rsidRPr="00AB1E40" w:rsidRDefault="00AB34B6" w:rsidP="00AB34B6">
      <w:pPr>
        <w:pStyle w:val="Odsekzoznamu"/>
        <w:numPr>
          <w:ilvl w:val="0"/>
          <w:numId w:val="19"/>
        </w:numPr>
      </w:pPr>
      <w:r>
        <w:rPr>
          <w:rFonts w:ascii="Arial" w:hAnsi="Arial" w:cs="Arial"/>
          <w:bCs/>
          <w:iCs/>
          <w:sz w:val="20"/>
          <w:szCs w:val="20"/>
        </w:rPr>
        <w:t>p</w:t>
      </w:r>
      <w:r w:rsidRPr="00AB1E40">
        <w:rPr>
          <w:rFonts w:ascii="Arial" w:hAnsi="Arial" w:cs="Arial"/>
          <w:bCs/>
          <w:iCs/>
          <w:sz w:val="20"/>
          <w:szCs w:val="20"/>
        </w:rPr>
        <w:t>renájom hnuteľných vecí</w:t>
      </w:r>
    </w:p>
    <w:p w14:paraId="4D4055F6" w14:textId="18982F81" w:rsidR="00AB34B6" w:rsidRPr="00AB1E40" w:rsidRDefault="00AB34B6" w:rsidP="00AB34B6">
      <w:pPr>
        <w:pStyle w:val="Odsekzoznamu"/>
        <w:numPr>
          <w:ilvl w:val="0"/>
          <w:numId w:val="19"/>
        </w:num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p</w:t>
      </w:r>
      <w:r w:rsidRPr="00AB1E40">
        <w:rPr>
          <w:rFonts w:ascii="Arial" w:hAnsi="Arial" w:cs="Arial"/>
          <w:bCs/>
          <w:iCs/>
          <w:sz w:val="20"/>
          <w:szCs w:val="20"/>
        </w:rPr>
        <w:t>oskytovanie služieb rýchleho občerstvenia v spojení s predajom na priamu konzumáciu</w:t>
      </w:r>
    </w:p>
    <w:p w14:paraId="1884307F" w14:textId="4EF4C983" w:rsidR="00A3677A" w:rsidRPr="001C0680" w:rsidRDefault="00A3677A" w:rsidP="001C0680">
      <w:pPr>
        <w:pStyle w:val="body"/>
        <w:rPr>
          <w:rFonts w:ascii="Arial" w:hAnsi="Arial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30649A65" w:rsidR="00C264E9" w:rsidRPr="001C0680" w:rsidRDefault="001A02BF" w:rsidP="001C0680">
      <w:pPr>
        <w:pStyle w:val="body"/>
        <w:rPr>
          <w:rFonts w:ascii="Arial" w:hAnsi="Arial"/>
        </w:rPr>
      </w:pPr>
      <w:r w:rsidRPr="00AB34B6">
        <w:rPr>
          <w:rFonts w:ascii="Arial" w:hAnsi="Arial"/>
        </w:rPr>
        <w:t xml:space="preserve">Spoločnosť </w:t>
      </w:r>
      <w:r w:rsidR="00052D5F" w:rsidRPr="00AB34B6">
        <w:rPr>
          <w:rFonts w:ascii="Arial" w:hAnsi="Arial"/>
        </w:rPr>
        <w:t xml:space="preserve"> nie je </w:t>
      </w:r>
      <w:r w:rsidRPr="00AB34B6">
        <w:rPr>
          <w:rFonts w:ascii="Arial" w:hAnsi="Arial"/>
        </w:rPr>
        <w:t>neobmedzene</w:t>
      </w:r>
      <w:r w:rsidRPr="001C0680">
        <w:rPr>
          <w:rFonts w:ascii="Arial" w:hAnsi="Arial"/>
        </w:rPr>
        <w:t xml:space="preserve"> ručiacim spoločníkom v iných účtovných jednotkách</w:t>
      </w:r>
      <w:r w:rsidR="00052D5F" w:rsidRPr="001C0680">
        <w:rPr>
          <w:rFonts w:ascii="Arial" w:hAnsi="Arial"/>
        </w:rPr>
        <w:t xml:space="preserve">. </w:t>
      </w:r>
    </w:p>
    <w:p w14:paraId="5BEA8FC1" w14:textId="77777777" w:rsidR="007A0452" w:rsidRPr="00796393" w:rsidRDefault="007A0452" w:rsidP="001C0680">
      <w:pPr>
        <w:pStyle w:val="odstavec"/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0DC65CC9" w:rsidR="007A0452" w:rsidRPr="001C0680" w:rsidRDefault="007A0452" w:rsidP="001C0680">
      <w:pPr>
        <w:pStyle w:val="body"/>
        <w:rPr>
          <w:rFonts w:ascii="Arial" w:hAnsi="Arial"/>
        </w:rPr>
      </w:pPr>
      <w:r w:rsidRPr="001C0680">
        <w:rPr>
          <w:rFonts w:ascii="Arial" w:hAnsi="Arial"/>
        </w:rPr>
        <w:t xml:space="preserve">Valné zhromaždenie schválilo dňa </w:t>
      </w:r>
      <w:r w:rsidR="00AB34B6" w:rsidRPr="00AB34B6">
        <w:rPr>
          <w:rFonts w:ascii="Arial" w:hAnsi="Arial"/>
        </w:rPr>
        <w:t>30.6.2016</w:t>
      </w:r>
      <w:r w:rsidRPr="001C0680">
        <w:rPr>
          <w:rFonts w:ascii="Arial" w:hAnsi="Arial"/>
        </w:rPr>
        <w:t xml:space="preserve"> účtovnú závierku Spoločnosti za predchádzajúce účtovné obdobie.</w:t>
      </w:r>
    </w:p>
    <w:p w14:paraId="77D16622" w14:textId="77777777" w:rsidR="006E7F81" w:rsidRPr="00796393" w:rsidRDefault="006E7F81" w:rsidP="001C0680">
      <w:pPr>
        <w:pStyle w:val="body"/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3CF99AFF" w:rsidR="00836DEF" w:rsidRPr="00796393" w:rsidRDefault="00836DEF" w:rsidP="001C0680">
      <w:pPr>
        <w:pStyle w:val="odstavec"/>
      </w:pPr>
      <w:r w:rsidRPr="00796393">
        <w:t xml:space="preserve">Účtovná závierka Spoločnosti k </w:t>
      </w:r>
      <w:bookmarkStart w:id="9" w:name="EntityDateEnd1"/>
      <w:r w:rsidR="001C0680">
        <w:t>31. decembru 2016</w:t>
      </w:r>
      <w:bookmarkEnd w:id="9"/>
      <w:r w:rsidRPr="00796393"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1C0680">
        <w:t>1. januára 2016</w:t>
      </w:r>
      <w:bookmarkEnd w:id="10"/>
      <w:r w:rsidRPr="00796393">
        <w:t xml:space="preserve"> do  </w:t>
      </w:r>
      <w:bookmarkStart w:id="11" w:name="EntityDateEnd2"/>
      <w:r w:rsidR="001C0680">
        <w:t>31. decembra 2016</w:t>
      </w:r>
      <w:bookmarkEnd w:id="11"/>
      <w:r w:rsidRPr="00796393">
        <w:t>.</w:t>
      </w:r>
    </w:p>
    <w:p w14:paraId="5491C7C2" w14:textId="77777777" w:rsidR="00836DEF" w:rsidRPr="00796393" w:rsidRDefault="00836DEF" w:rsidP="001C0680">
      <w:pPr>
        <w:pStyle w:val="odstavec"/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1C0680" w14:paraId="0D41D429" w14:textId="77777777" w:rsidTr="001C0680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236CBB" w14:textId="5DF1C0AC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FWT_T1"/>
            <w:r>
              <w:rPr>
                <w:rFonts w:ascii="Arial" w:hAnsi="Arial" w:cs="Arial"/>
              </w:rPr>
              <w:t xml:space="preserve"> </w:t>
            </w:r>
            <w:bookmarkStart w:id="13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3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0F3AA4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499764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1C0680" w14:paraId="3B872133" w14:textId="77777777" w:rsidTr="001C068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4F3E6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D9193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69821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C0680" w14:paraId="7A2ED39F" w14:textId="77777777" w:rsidTr="001C0680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17B11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B1757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B281F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C0680" w14:paraId="517BE42F" w14:textId="77777777" w:rsidTr="001C068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97AF6" w14:textId="77777777" w:rsidR="001C0680" w:rsidRDefault="001C0680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F277A" w14:textId="77777777" w:rsidR="001C0680" w:rsidRDefault="001C068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A53C1" w14:textId="77777777" w:rsidR="001C0680" w:rsidRDefault="001C068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15620364" w:rsidR="00D726A3" w:rsidRDefault="00D726A3" w:rsidP="00D46487">
      <w:pPr>
        <w:ind w:left="482"/>
        <w:rPr>
          <w:rFonts w:ascii="Arial" w:hAnsi="Arial" w:cs="Arial"/>
        </w:rPr>
      </w:pPr>
    </w:p>
    <w:bookmarkEnd w:id="12"/>
    <w:p w14:paraId="598240F8" w14:textId="05B5426A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314E35" w:rsidRPr="00796393">
        <w:rPr>
          <w:rFonts w:ascii="Arial" w:hAnsi="Arial"/>
        </w:rPr>
        <w:t xml:space="preserve">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AB34B6" w:rsidRDefault="001A02BF" w:rsidP="001C0680">
      <w:pPr>
        <w:pStyle w:val="body1"/>
        <w:rPr>
          <w:b/>
        </w:rPr>
      </w:pPr>
      <w:r w:rsidRPr="00AB34B6">
        <w:rPr>
          <w:b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Pr="00151EF2" w:rsidRDefault="00D76F42" w:rsidP="001C0680">
            <w:pPr>
              <w:pStyle w:val="body"/>
              <w:rPr>
                <w:rFonts w:ascii="Arial" w:hAnsi="Arial"/>
                <w:b/>
              </w:rPr>
            </w:pPr>
            <w:r w:rsidRPr="00151EF2">
              <w:rPr>
                <w:rFonts w:ascii="Arial" w:hAnsi="Arial"/>
                <w:b/>
              </w:rPr>
              <w:t>Stav</w:t>
            </w:r>
          </w:p>
          <w:p w14:paraId="5F076C98" w14:textId="70F5B4BC" w:rsidR="00D76F42" w:rsidRPr="00151EF2" w:rsidRDefault="00D76F42" w:rsidP="001C0680">
            <w:pPr>
              <w:pStyle w:val="body"/>
              <w:rPr>
                <w:rFonts w:ascii="Arial" w:hAnsi="Arial"/>
                <w:b/>
              </w:rPr>
            </w:pPr>
            <w:r w:rsidRPr="00151EF2">
              <w:rPr>
                <w:rFonts w:ascii="Arial" w:hAnsi="Arial"/>
                <w:b/>
              </w:rPr>
              <w:t>k 31.12.201</w:t>
            </w:r>
            <w:r w:rsidR="001D6197" w:rsidRPr="00151EF2">
              <w:rPr>
                <w:rFonts w:ascii="Arial" w:hAnsi="Arial"/>
                <w:b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Pr="00151EF2" w:rsidRDefault="00D76F42" w:rsidP="001C0680">
            <w:pPr>
              <w:pStyle w:val="body"/>
              <w:rPr>
                <w:rFonts w:ascii="Arial" w:hAnsi="Arial"/>
                <w:b/>
              </w:rPr>
            </w:pPr>
            <w:r w:rsidRPr="00151EF2">
              <w:rPr>
                <w:rFonts w:ascii="Arial" w:hAnsi="Arial"/>
                <w:b/>
              </w:rPr>
              <w:t>Stav</w:t>
            </w:r>
          </w:p>
          <w:p w14:paraId="3ADDF1E3" w14:textId="75C4EEC4" w:rsidR="00D76F42" w:rsidRPr="00151EF2" w:rsidRDefault="00D76F42" w:rsidP="001C0680">
            <w:pPr>
              <w:pStyle w:val="body"/>
              <w:rPr>
                <w:rFonts w:ascii="Arial" w:hAnsi="Arial"/>
                <w:b/>
              </w:rPr>
            </w:pPr>
            <w:r w:rsidRPr="00151EF2">
              <w:rPr>
                <w:rFonts w:ascii="Arial" w:hAnsi="Arial"/>
                <w:b/>
              </w:rPr>
              <w:t>k 31.12.201</w:t>
            </w:r>
            <w:r w:rsidR="001D6197" w:rsidRPr="00151EF2">
              <w:rPr>
                <w:rFonts w:ascii="Arial" w:hAnsi="Arial"/>
                <w:b/>
              </w:rPr>
              <w:t>5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B34B6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AB34B6" w:rsidRPr="009C31EB" w:rsidRDefault="00AB34B6" w:rsidP="001C0680">
            <w:pPr>
              <w:pStyle w:val="body"/>
            </w:pPr>
            <w:r w:rsidRPr="009C31EB">
              <w:t>Konatelia:</w:t>
            </w:r>
          </w:p>
        </w:tc>
        <w:tc>
          <w:tcPr>
            <w:tcW w:w="1701" w:type="dxa"/>
            <w:vAlign w:val="bottom"/>
          </w:tcPr>
          <w:p w14:paraId="1D8190A1" w14:textId="1E2D9300" w:rsidR="00AB34B6" w:rsidRPr="009C31EB" w:rsidRDefault="00AB34B6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nton Pažítka</w:t>
            </w:r>
          </w:p>
        </w:tc>
        <w:tc>
          <w:tcPr>
            <w:tcW w:w="1701" w:type="dxa"/>
            <w:vAlign w:val="bottom"/>
          </w:tcPr>
          <w:p w14:paraId="0E964190" w14:textId="167B78D2" w:rsidR="00AB34B6" w:rsidRPr="009C31EB" w:rsidRDefault="00AB34B6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nton Pažítka</w:t>
            </w:r>
          </w:p>
        </w:tc>
      </w:tr>
      <w:tr w:rsidR="00AB34B6" w:rsidRPr="00796393" w14:paraId="7F72C09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7132879E" w14:textId="3EFBFCBD" w:rsidR="00AB34B6" w:rsidRPr="009C31EB" w:rsidRDefault="00AB34B6" w:rsidP="001C0680">
            <w:pPr>
              <w:pStyle w:val="body"/>
            </w:pPr>
          </w:p>
        </w:tc>
        <w:tc>
          <w:tcPr>
            <w:tcW w:w="1701" w:type="dxa"/>
            <w:vAlign w:val="bottom"/>
          </w:tcPr>
          <w:p w14:paraId="3A89A785" w14:textId="77777777" w:rsidR="00AB34B6" w:rsidRPr="009C31EB" w:rsidRDefault="00AB34B6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EC5B2E" w14:textId="77777777" w:rsidR="00AB34B6" w:rsidRPr="009C31EB" w:rsidRDefault="00AB34B6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9C483BC" w14:textId="1574F3C0" w:rsidR="002A6B50" w:rsidRPr="00AB34B6" w:rsidRDefault="00FF1879" w:rsidP="001C0680">
      <w:pPr>
        <w:pStyle w:val="body1"/>
        <w:rPr>
          <w:b/>
        </w:rPr>
      </w:pPr>
      <w:r w:rsidRPr="00AB34B6">
        <w:rPr>
          <w:b/>
        </w:rPr>
        <w:t xml:space="preserve">Spoločníci </w:t>
      </w:r>
      <w:r w:rsidR="001A02BF" w:rsidRPr="00AB34B6">
        <w:rPr>
          <w:b/>
        </w:rPr>
        <w:t>Spoločnosti</w:t>
      </w:r>
    </w:p>
    <w:p w14:paraId="12FEAE13" w14:textId="50139E19" w:rsidR="00E1515F" w:rsidRPr="00796393" w:rsidRDefault="001A02BF" w:rsidP="001C0680">
      <w:pPr>
        <w:pStyle w:val="odstavec"/>
      </w:pPr>
      <w:r w:rsidRPr="00AB34B6">
        <w:t>Štruktúra spoločníkov</w:t>
      </w:r>
      <w:r w:rsidR="00E1515F" w:rsidRPr="00AB34B6">
        <w:t xml:space="preserve"> </w:t>
      </w:r>
      <w:r w:rsidRPr="00AB34B6">
        <w:t>Spoločnosti</w:t>
      </w:r>
      <w:r w:rsidRPr="00796393">
        <w:t xml:space="preserve"> k</w:t>
      </w:r>
      <w:r w:rsidR="00D81FBA" w:rsidRPr="00796393">
        <w:t xml:space="preserve"> </w:t>
      </w:r>
      <w:r w:rsidR="00AC7D6D" w:rsidRPr="00796393">
        <w:fldChar w:fldCharType="begin"/>
      </w:r>
      <w:r w:rsidR="00AC7D6D" w:rsidRPr="00796393">
        <w:instrText xml:space="preserve"> REF EntityDateEnd1 \h </w:instrText>
      </w:r>
      <w:r w:rsidR="00CE19D0" w:rsidRPr="00796393">
        <w:instrText xml:space="preserve"> \* MERGEFORMAT </w:instrText>
      </w:r>
      <w:r w:rsidR="00AC7D6D" w:rsidRPr="00796393">
        <w:fldChar w:fldCharType="separate"/>
      </w:r>
      <w:r w:rsidR="00151EF2">
        <w:t>31. decembru 2016</w:t>
      </w:r>
      <w:r w:rsidR="00AC7D6D" w:rsidRPr="00796393">
        <w:fldChar w:fldCharType="end"/>
      </w:r>
      <w:r w:rsidR="00D81FBA" w:rsidRPr="00796393">
        <w:t xml:space="preserve"> </w:t>
      </w:r>
      <w:r w:rsidR="00CB663D" w:rsidRPr="00796393">
        <w:t>a k</w:t>
      </w:r>
      <w:r w:rsidR="00516C0E" w:rsidRPr="00796393">
        <w:t> </w:t>
      </w:r>
      <w:bookmarkStart w:id="14" w:name="EntityDateEndLY"/>
      <w:r w:rsidR="001C0680">
        <w:t>31. decembru 2015</w:t>
      </w:r>
      <w:bookmarkEnd w:id="14"/>
      <w:r w:rsidRPr="00796393">
        <w:t>:</w:t>
      </w:r>
    </w:p>
    <w:p w14:paraId="5A3F80DD" w14:textId="77777777" w:rsidR="001C0680" w:rsidRDefault="001C0680" w:rsidP="001C0680">
      <w:pPr>
        <w:pStyle w:val="odstavec"/>
      </w:pPr>
      <w:bookmarkStart w:id="15" w:name="FWT_T2a"/>
      <w:r>
        <w:lastRenderedPageBreak/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400"/>
        <w:gridCol w:w="1400"/>
        <w:gridCol w:w="1400"/>
        <w:gridCol w:w="1400"/>
      </w:tblGrid>
      <w:tr w:rsidR="001C0680" w14:paraId="31419B4C" w14:textId="77777777" w:rsidTr="001C0680">
        <w:trPr>
          <w:trHeight w:val="255"/>
        </w:trPr>
        <w:tc>
          <w:tcPr>
            <w:tcW w:w="3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13F8CBB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4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6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6B1BC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1DD3DEF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F9DBBFD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1C0680" w14:paraId="6FEBA309" w14:textId="77777777" w:rsidTr="001C0680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EF89E7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8A2DD9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0DA9E2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3B2AF3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C0680" w14:paraId="617A08BD" w14:textId="77777777" w:rsidTr="001C0680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DA8CA7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52AA3A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593873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D79B9F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C0680" w14:paraId="251D6C4F" w14:textId="77777777" w:rsidTr="001C0680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AE1CAB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8E9614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203B76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95C834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2E3E6B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C0680" w14:paraId="368479A4" w14:textId="77777777" w:rsidTr="001C0680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0D994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 Pažít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7FC87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F80F6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346DF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282E6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C0680" w14:paraId="4D468D80" w14:textId="77777777" w:rsidTr="001C0680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08361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1D13B4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89B6C8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36010D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D34D3B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bookmarkEnd w:id="15"/>
    </w:tbl>
    <w:p w14:paraId="00073FA6" w14:textId="77777777" w:rsidR="00DF6823" w:rsidRPr="00796393" w:rsidRDefault="00DF6823" w:rsidP="001C0680">
      <w:pPr>
        <w:pStyle w:val="odstavec"/>
      </w:pPr>
    </w:p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4EAA2BF0" w14:textId="77777777" w:rsidR="00AB34B6" w:rsidRPr="00BC07C9" w:rsidRDefault="00AB34B6" w:rsidP="00AB34B6">
      <w:pPr>
        <w:pStyle w:val="odstavec"/>
      </w:pPr>
      <w:r w:rsidRPr="00BC07C9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716469CE" w14:textId="77777777" w:rsidR="00AB34B6" w:rsidRPr="00BC07C9" w:rsidRDefault="00AB34B6" w:rsidP="00AB34B6">
      <w:pPr>
        <w:pStyle w:val="odstavec"/>
      </w:pPr>
    </w:p>
    <w:p w14:paraId="343BF8F3" w14:textId="77777777" w:rsidR="00AB34B6" w:rsidRPr="00BC07C9" w:rsidRDefault="00AB34B6" w:rsidP="00AB34B6">
      <w:pPr>
        <w:pStyle w:val="odstavec"/>
      </w:pPr>
      <w:r w:rsidRPr="00BC07C9">
        <w:t>Účtovníctvo vedie Spoločnosť na základe dodržania časovej a vecnej súvislosti nákladov a výnosov. Za základ sa berú všetky náklady a výnosy, ktoré sa vzťahujú na účtovné obdobie bez ohľadu na dátum ich platenia.</w:t>
      </w:r>
    </w:p>
    <w:p w14:paraId="7BCA5884" w14:textId="77777777" w:rsidR="00AB34B6" w:rsidRPr="00BC07C9" w:rsidRDefault="00AB34B6" w:rsidP="00AB34B6">
      <w:pPr>
        <w:pStyle w:val="odstavec"/>
      </w:pPr>
    </w:p>
    <w:p w14:paraId="1CB2C2C8" w14:textId="77777777" w:rsidR="00AB34B6" w:rsidRPr="00BC07C9" w:rsidRDefault="00AB34B6" w:rsidP="00AB34B6">
      <w:pPr>
        <w:pStyle w:val="odstavec"/>
      </w:pPr>
      <w:r w:rsidRPr="00BC07C9">
        <w:t>Peňažné údaje v účtovnej závierke sú uvedené v celých EUR, pokiaľ nie je určené inak.</w:t>
      </w:r>
    </w:p>
    <w:p w14:paraId="10E72BAE" w14:textId="77777777" w:rsidR="00AB34B6" w:rsidRPr="00BC07C9" w:rsidRDefault="00AB34B6" w:rsidP="00AB34B6">
      <w:pPr>
        <w:pStyle w:val="odstavec"/>
      </w:pPr>
    </w:p>
    <w:p w14:paraId="0F836E75" w14:textId="77777777" w:rsidR="00AB34B6" w:rsidRPr="00BC07C9" w:rsidRDefault="00AB34B6" w:rsidP="00AB34B6">
      <w:pPr>
        <w:pStyle w:val="odstavec"/>
      </w:pPr>
      <w:r w:rsidRPr="00BC07C9">
        <w:t xml:space="preserve">Účtovné metódy a všeobecné účtovné zásady Spoločnosť aplikovala konzistentne s predchádzajúcim účtovným obdobím. </w:t>
      </w:r>
    </w:p>
    <w:p w14:paraId="4031337B" w14:textId="77777777" w:rsidR="00AB34B6" w:rsidRPr="00796393" w:rsidRDefault="00AB34B6" w:rsidP="00AB34B6">
      <w:pPr>
        <w:pStyle w:val="odstavec"/>
        <w:rPr>
          <w:highlight w:val="red"/>
        </w:rPr>
      </w:pPr>
    </w:p>
    <w:p w14:paraId="3A90B945" w14:textId="77777777" w:rsidR="00AB34B6" w:rsidRPr="00BC07C9" w:rsidRDefault="00AB34B6" w:rsidP="00AB34B6">
      <w:pPr>
        <w:pStyle w:val="abc"/>
        <w:suppressAutoHyphens/>
      </w:pPr>
      <w:r w:rsidRPr="00BC07C9">
        <w:t>Dlhodobý  dlhodobý hmotný majetok</w:t>
      </w:r>
    </w:p>
    <w:p w14:paraId="5D205FC3" w14:textId="77777777" w:rsidR="00AB34B6" w:rsidRPr="00911E36" w:rsidRDefault="00AB34B6" w:rsidP="00AB34B6">
      <w:pPr>
        <w:pStyle w:val="odstavec"/>
        <w:rPr>
          <w:i/>
          <w:color w:val="00B050"/>
        </w:rPr>
      </w:pPr>
      <w:r w:rsidRPr="00BC07C9">
        <w:t>Dlhodobý majetok nakupovaný sa oceňuje obstarávacou cenou, ktorá zahrňuje cenu, za ktorú sa majetok obstaral, a náklady súvisiace s obstaraním (clo, prepravu, montáž, poistné a pod</w:t>
      </w:r>
    </w:p>
    <w:p w14:paraId="3E06918F" w14:textId="77777777" w:rsidR="00AB34B6" w:rsidRPr="00BC07C9" w:rsidRDefault="00AB34B6" w:rsidP="00AB34B6">
      <w:pPr>
        <w:pStyle w:val="odstavec"/>
      </w:pPr>
    </w:p>
    <w:p w14:paraId="1D0AED00" w14:textId="77777777" w:rsidR="00AB34B6" w:rsidRPr="00BC07C9" w:rsidRDefault="00AB34B6" w:rsidP="00AB34B6">
      <w:pPr>
        <w:pStyle w:val="odstavec"/>
      </w:pPr>
      <w:r w:rsidRPr="00BC07C9">
        <w:t>Hodnota obstarávaného dlhodobého hmotného majetku, ktorý sa používa, sa zníži o opravnú položku vo výške zodpovedajúcej opotrebeniu.</w:t>
      </w:r>
    </w:p>
    <w:p w14:paraId="4732C881" w14:textId="77777777" w:rsidR="00AB34B6" w:rsidRPr="00BC07C9" w:rsidRDefault="00AB34B6" w:rsidP="00AB34B6">
      <w:pPr>
        <w:pStyle w:val="odstavec"/>
      </w:pPr>
    </w:p>
    <w:p w14:paraId="0242DCDA" w14:textId="77777777" w:rsidR="00AB34B6" w:rsidRPr="00BC07C9" w:rsidRDefault="00AB34B6" w:rsidP="00AB34B6">
      <w:pPr>
        <w:pStyle w:val="odstavec"/>
      </w:pPr>
      <w:r w:rsidRPr="00BC07C9">
        <w:t>Predpokladaná doba používania, metóda odpisovania a odpisová sadzba sú uvedené v nasledujúcej tabuľke:</w:t>
      </w:r>
    </w:p>
    <w:p w14:paraId="5A1F3E75" w14:textId="77777777" w:rsidR="00AB34B6" w:rsidRPr="00BC07C9" w:rsidRDefault="00AB34B6" w:rsidP="00AB34B6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AB34B6" w:rsidRPr="00FE5E3F" w14:paraId="58E15059" w14:textId="77777777" w:rsidTr="00AB34B6">
        <w:trPr>
          <w:cantSplit/>
          <w:trHeight w:val="170"/>
        </w:trPr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14:paraId="7BABEF3C" w14:textId="77777777" w:rsidR="00AB34B6" w:rsidRPr="00FE5E3F" w:rsidRDefault="00AB34B6" w:rsidP="00AB34B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0E05D4C0" w14:textId="77777777" w:rsidR="00AB34B6" w:rsidRPr="00FE5E3F" w:rsidRDefault="00AB34B6" w:rsidP="00AB34B6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Predpokladaná doba 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10BF7849" w14:textId="77777777" w:rsidR="00AB34B6" w:rsidRPr="00FE5E3F" w:rsidRDefault="00AB34B6" w:rsidP="00AB34B6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FE5E3F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1C763448" w14:textId="77777777" w:rsidR="00AB34B6" w:rsidRPr="00FE5E3F" w:rsidRDefault="00AB34B6" w:rsidP="00AB34B6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7DC064A0" w14:textId="77777777" w:rsidR="00AB34B6" w:rsidRPr="00FE5E3F" w:rsidRDefault="00AB34B6" w:rsidP="00AB34B6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AB34B6" w:rsidRPr="00FE5E3F" w14:paraId="4F58373E" w14:textId="77777777" w:rsidTr="00AB34B6">
        <w:trPr>
          <w:cantSplit/>
          <w:trHeight w:val="170"/>
        </w:trPr>
        <w:tc>
          <w:tcPr>
            <w:tcW w:w="3346" w:type="dxa"/>
            <w:vAlign w:val="bottom"/>
          </w:tcPr>
          <w:p w14:paraId="56D45AB2" w14:textId="77777777" w:rsidR="00AB34B6" w:rsidRPr="00AB1E40" w:rsidRDefault="00AB34B6" w:rsidP="00AB34B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pravné prostriedky</w:t>
            </w:r>
            <w:r w:rsidRPr="00AB1E40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1980" w:type="dxa"/>
            <w:vAlign w:val="bottom"/>
          </w:tcPr>
          <w:p w14:paraId="2BA83BE0" w14:textId="77777777" w:rsidR="00AB34B6" w:rsidRPr="00FE5E3F" w:rsidRDefault="00AB34B6" w:rsidP="00AB34B6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bottom"/>
          </w:tcPr>
          <w:p w14:paraId="700DD8B6" w14:textId="77777777" w:rsidR="00AB34B6" w:rsidRPr="00FE5E3F" w:rsidRDefault="00AB34B6" w:rsidP="00AB34B6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14:paraId="5E3FC43D" w14:textId="77777777" w:rsidR="00AB34B6" w:rsidRPr="00FE5E3F" w:rsidRDefault="00AB34B6" w:rsidP="00AB34B6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%</w:t>
            </w:r>
          </w:p>
        </w:tc>
      </w:tr>
    </w:tbl>
    <w:p w14:paraId="064C329F" w14:textId="77777777" w:rsidR="00AB34B6" w:rsidRDefault="00AB34B6" w:rsidP="00AB34B6">
      <w:pPr>
        <w:pStyle w:val="odstavec"/>
        <w:rPr>
          <w:b/>
        </w:rPr>
      </w:pPr>
      <w:r>
        <w:t xml:space="preserve">Ostatný hnuteľný majetok                                   12                         </w:t>
      </w:r>
      <w:r>
        <w:rPr>
          <w:sz w:val="18"/>
          <w:szCs w:val="18"/>
        </w:rPr>
        <w:t>rovnomerná</w:t>
      </w:r>
      <w:r>
        <w:t xml:space="preserve">                        </w:t>
      </w:r>
      <w:r w:rsidRPr="008B7546">
        <w:rPr>
          <w:b/>
          <w:sz w:val="18"/>
          <w:szCs w:val="18"/>
        </w:rPr>
        <w:t>8,3%</w:t>
      </w:r>
    </w:p>
    <w:p w14:paraId="343EC339" w14:textId="77777777" w:rsidR="00AB34B6" w:rsidRPr="00C35E13" w:rsidRDefault="00AB34B6" w:rsidP="00AB34B6">
      <w:pPr>
        <w:pStyle w:val="odstavec"/>
      </w:pPr>
    </w:p>
    <w:p w14:paraId="66D423CB" w14:textId="77777777" w:rsidR="00AB34B6" w:rsidRPr="00C35E13" w:rsidRDefault="00AB34B6" w:rsidP="00AB34B6">
      <w:pPr>
        <w:pStyle w:val="odstavec"/>
      </w:pPr>
      <w:r w:rsidRPr="00C35E13">
        <w:t>Na dopravných prostriedkoch sú pozastavené odpisy.</w:t>
      </w:r>
    </w:p>
    <w:p w14:paraId="736E0486" w14:textId="77777777" w:rsidR="00AB34B6" w:rsidRPr="00BC07C9" w:rsidRDefault="00AB34B6" w:rsidP="00AB34B6">
      <w:pPr>
        <w:pStyle w:val="abc"/>
        <w:suppressAutoHyphens/>
      </w:pPr>
      <w:r w:rsidRPr="00BC07C9">
        <w:t>Zásoby</w:t>
      </w:r>
    </w:p>
    <w:p w14:paraId="5EB08A74" w14:textId="77777777" w:rsidR="00AB34B6" w:rsidRPr="00AB1E40" w:rsidRDefault="00AB34B6" w:rsidP="00AB34B6">
      <w:pPr>
        <w:pStyle w:val="odstavec"/>
      </w:pPr>
      <w:r w:rsidRPr="00BC07C9">
        <w:t xml:space="preserve"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</w:t>
      </w:r>
      <w:r w:rsidRPr="00AB1E40">
        <w:t>váženého aritmetického priemeru</w:t>
      </w:r>
    </w:p>
    <w:p w14:paraId="35BC750F" w14:textId="77777777" w:rsidR="00AB34B6" w:rsidRPr="00BC07C9" w:rsidRDefault="00AB34B6" w:rsidP="00AB34B6">
      <w:pPr>
        <w:pStyle w:val="odstavec"/>
      </w:pPr>
    </w:p>
    <w:p w14:paraId="19E39007" w14:textId="77777777" w:rsidR="00AB34B6" w:rsidRPr="00BC07C9" w:rsidRDefault="00AB34B6" w:rsidP="00AB34B6">
      <w:pPr>
        <w:pStyle w:val="abc"/>
        <w:suppressAutoHyphens/>
      </w:pPr>
      <w:r w:rsidRPr="00BC07C9">
        <w:t>Pohľadávky</w:t>
      </w:r>
    </w:p>
    <w:p w14:paraId="4A190C46" w14:textId="77777777" w:rsidR="00AB34B6" w:rsidRPr="00BC07C9" w:rsidRDefault="00AB34B6" w:rsidP="00AB34B6">
      <w:pPr>
        <w:pStyle w:val="odstavec"/>
      </w:pPr>
      <w:r w:rsidRPr="00BC07C9">
        <w:t>Pohľadávky sa pri ich vzniku oceňujú ich menovitou hodnotou. Opravná položka sa vytvára k pochybným a nedobytným pohľadávkam, kde existuje riziko nevymožiteľnosti pohľadávok.</w:t>
      </w:r>
    </w:p>
    <w:p w14:paraId="3DF8A7F4" w14:textId="77777777" w:rsidR="00AB34B6" w:rsidRPr="00BC07C9" w:rsidRDefault="00AB34B6" w:rsidP="00AB34B6">
      <w:pPr>
        <w:pStyle w:val="odstavec"/>
      </w:pPr>
    </w:p>
    <w:p w14:paraId="07502345" w14:textId="77777777" w:rsidR="00AB34B6" w:rsidRPr="00BC07C9" w:rsidRDefault="00AB34B6" w:rsidP="00AB34B6">
      <w:pPr>
        <w:pStyle w:val="odstavec"/>
      </w:pPr>
      <w:r w:rsidRPr="00BC07C9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2865C990" w14:textId="77777777" w:rsidR="00AB34B6" w:rsidRDefault="00AB34B6" w:rsidP="00AB34B6">
      <w:pPr>
        <w:pStyle w:val="odstavec"/>
      </w:pPr>
    </w:p>
    <w:p w14:paraId="63F25554" w14:textId="77777777" w:rsidR="00AB34B6" w:rsidRDefault="00AB34B6" w:rsidP="00AB34B6">
      <w:pPr>
        <w:pStyle w:val="odstavec"/>
      </w:pPr>
    </w:p>
    <w:p w14:paraId="62C0644F" w14:textId="77777777" w:rsidR="00AB34B6" w:rsidRPr="00BC07C9" w:rsidRDefault="00AB34B6" w:rsidP="00AB34B6">
      <w:pPr>
        <w:pStyle w:val="odstavec"/>
      </w:pPr>
    </w:p>
    <w:p w14:paraId="09D52104" w14:textId="77777777" w:rsidR="00AB34B6" w:rsidRPr="00BC07C9" w:rsidRDefault="00AB34B6" w:rsidP="00AB34B6">
      <w:pPr>
        <w:pStyle w:val="abc"/>
        <w:suppressAutoHyphens/>
      </w:pPr>
      <w:r w:rsidRPr="00BC07C9">
        <w:lastRenderedPageBreak/>
        <w:t>Finančné účty</w:t>
      </w:r>
    </w:p>
    <w:p w14:paraId="506042A9" w14:textId="77777777" w:rsidR="00AB34B6" w:rsidRPr="00BC07C9" w:rsidRDefault="00AB34B6" w:rsidP="00AB34B6">
      <w:pPr>
        <w:pStyle w:val="odstavec"/>
        <w:rPr>
          <w:color w:val="00B0F0"/>
        </w:rPr>
      </w:pPr>
      <w:r w:rsidRPr="00BC07C9">
        <w:t xml:space="preserve">Finančné účty tvorí peňažná hotovosť </w:t>
      </w:r>
      <w:r w:rsidRPr="00C35E13">
        <w:t xml:space="preserve">a </w:t>
      </w:r>
      <w:r w:rsidRPr="00BC07C9">
        <w:t xml:space="preserve">zostatky na bankových </w:t>
      </w:r>
      <w:r>
        <w:t xml:space="preserve"> Na bankových účtoch je povelený záprný kontokorent.</w:t>
      </w:r>
    </w:p>
    <w:p w14:paraId="17EA2DAE" w14:textId="77777777" w:rsidR="00AB34B6" w:rsidRPr="00BC07C9" w:rsidRDefault="00AB34B6" w:rsidP="00AB34B6">
      <w:pPr>
        <w:pStyle w:val="odstavec"/>
      </w:pPr>
    </w:p>
    <w:p w14:paraId="0DE72F5A" w14:textId="77777777" w:rsidR="00AB34B6" w:rsidRPr="00BC07C9" w:rsidRDefault="00AB34B6" w:rsidP="00AB34B6">
      <w:pPr>
        <w:pStyle w:val="abc"/>
        <w:suppressAutoHyphens/>
      </w:pPr>
      <w:r w:rsidRPr="00BC07C9">
        <w:t>Náklady budúcich období a príjmy budúcich období</w:t>
      </w:r>
    </w:p>
    <w:p w14:paraId="79103994" w14:textId="77777777" w:rsidR="00AB34B6" w:rsidRPr="00BC07C9" w:rsidRDefault="00AB34B6" w:rsidP="00AB34B6">
      <w:pPr>
        <w:pStyle w:val="odstavec"/>
      </w:pPr>
      <w:r w:rsidRPr="00BC07C9">
        <w:t>Náklady budúcich období a príjmy budúcich období sú vykázané vo výške, ktorá je potrebná na dodržanie zásady vecnej a časovej súvislosti s účtovným obdobím.</w:t>
      </w:r>
    </w:p>
    <w:p w14:paraId="7E7DD135" w14:textId="77777777" w:rsidR="00AB34B6" w:rsidRPr="00796393" w:rsidRDefault="00AB34B6" w:rsidP="00AB34B6">
      <w:pPr>
        <w:pStyle w:val="odstavec"/>
        <w:rPr>
          <w:highlight w:val="red"/>
        </w:rPr>
      </w:pPr>
    </w:p>
    <w:p w14:paraId="3BCFD46B" w14:textId="77777777" w:rsidR="00AB34B6" w:rsidRPr="00BC07C9" w:rsidRDefault="00AB34B6" w:rsidP="00AB34B6">
      <w:pPr>
        <w:pStyle w:val="abc"/>
        <w:suppressAutoHyphens/>
      </w:pPr>
      <w:r w:rsidRPr="00BC07C9">
        <w:t>Záväzky</w:t>
      </w:r>
    </w:p>
    <w:p w14:paraId="2F14D195" w14:textId="77777777" w:rsidR="00AB34B6" w:rsidRPr="00BC07C9" w:rsidRDefault="00AB34B6" w:rsidP="00AB34B6">
      <w:pPr>
        <w:pStyle w:val="odstavec"/>
      </w:pPr>
      <w:r w:rsidRPr="00BC07C9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4CB90A42" w14:textId="77777777" w:rsidR="00AB34B6" w:rsidRPr="00BC07C9" w:rsidRDefault="00AB34B6" w:rsidP="00AB34B6">
      <w:pPr>
        <w:pStyle w:val="odstavec"/>
      </w:pPr>
    </w:p>
    <w:p w14:paraId="71CB6A9A" w14:textId="77777777" w:rsidR="00AB34B6" w:rsidRPr="00BC07C9" w:rsidRDefault="00AB34B6" w:rsidP="00AB34B6">
      <w:pPr>
        <w:pStyle w:val="abc"/>
        <w:suppressAutoHyphens/>
      </w:pPr>
      <w:r w:rsidRPr="00BC07C9">
        <w:t>Výdavky budúcich období a výnosy budúcich období</w:t>
      </w:r>
    </w:p>
    <w:p w14:paraId="23C593FA" w14:textId="77777777" w:rsidR="00AB34B6" w:rsidRPr="00BC07C9" w:rsidRDefault="00AB34B6" w:rsidP="00AB34B6">
      <w:pPr>
        <w:pStyle w:val="odstavec"/>
      </w:pPr>
      <w:r w:rsidRPr="00BC07C9">
        <w:t>Výdavky budúcich období a výnosy budúcich období sú vykázané vo výške, ktorá je potrebná na dodržanie zásady vecnej a časovej súvislosti s účtovným obdobím.</w:t>
      </w:r>
    </w:p>
    <w:p w14:paraId="6DCAA539" w14:textId="77777777" w:rsidR="00AB34B6" w:rsidRPr="00BC07C9" w:rsidRDefault="00AB34B6" w:rsidP="00AB34B6">
      <w:pPr>
        <w:pStyle w:val="odstavec"/>
      </w:pPr>
    </w:p>
    <w:p w14:paraId="12317FE2" w14:textId="77777777" w:rsidR="00AB34B6" w:rsidRPr="00BC07C9" w:rsidRDefault="00AB34B6" w:rsidP="00AB34B6">
      <w:pPr>
        <w:pStyle w:val="abc"/>
        <w:suppressAutoHyphens/>
      </w:pPr>
      <w:r w:rsidRPr="00BC07C9">
        <w:t>Leasing (Spoločnosť je nájomca)</w:t>
      </w:r>
    </w:p>
    <w:p w14:paraId="1003C477" w14:textId="77777777" w:rsidR="00AB34B6" w:rsidRPr="00BC07C9" w:rsidRDefault="00AB34B6" w:rsidP="00AB34B6">
      <w:pPr>
        <w:pStyle w:val="odstavec"/>
      </w:pPr>
      <w:r w:rsidRPr="00BC07C9">
        <w:rPr>
          <w:b/>
        </w:rPr>
        <w:t xml:space="preserve">Finančný leasing. </w:t>
      </w:r>
      <w:r w:rsidRPr="00BC07C9">
        <w:t>Finančný leasing je obstaranie dlhodobého hmotného majetku na základe nájomnej zmluvy s dojednaným právom kúpy prenajatej veci za dohodnuté platby počas dohodnutej doby nájmu tohto majetku. Súčasťou dohodnutých platieb je aj kúpna cena, za ktorú na konci dohodnutej doby prechádza vlastnícke právo k prenajatému majetku z prenajímateľa na nájomcu. Dohodnutá doba nájmu je najmenej 60% doby odpisovania podľa daňových predpisov, nie však menej ako 3 roky. V prípade nájmu pozemku je doba nájmu najmenej 60% doby odpisovania hmotného majetku zaradeného do odpisovej skupiny 4. Každá platba nájomného je alokovaná medzi splátku istiny a finančné náklady, ktoré sú vypočítané metódou efektívnej úrokovej miery. Finančné náklady sa vykazujú ako úroky.</w:t>
      </w:r>
    </w:p>
    <w:p w14:paraId="7B94C804" w14:textId="77777777" w:rsidR="00AB34B6" w:rsidRPr="00BC07C9" w:rsidRDefault="00AB34B6" w:rsidP="00AB34B6">
      <w:pPr>
        <w:pStyle w:val="odstavec"/>
      </w:pPr>
      <w:r w:rsidRPr="00BC07C9">
        <w:t xml:space="preserve"> </w:t>
      </w:r>
    </w:p>
    <w:p w14:paraId="15CA49E7" w14:textId="77777777" w:rsidR="00AB34B6" w:rsidRPr="00BC07C9" w:rsidRDefault="00AB34B6" w:rsidP="00AB34B6">
      <w:pPr>
        <w:pStyle w:val="odstavec"/>
      </w:pPr>
      <w:r w:rsidRPr="00BC07C9">
        <w:t>Finančný leasing sa aktivuje v účtovníctve nájomcu v deň prijatia majetku na príslušný účet majetku so súvzťažným zápisom v prospech záväzkov z nájmu v ocenení, ktoré sa rovná celkovej výške dohodnutých platieb znížených o nerealizované finančné náklady. Majetok obstaraný formou finančného prenájmu sa odpisuje v účtovníctve nájomcu.</w:t>
      </w:r>
    </w:p>
    <w:p w14:paraId="0C81CD8E" w14:textId="77777777" w:rsidR="00AB34B6" w:rsidRPr="00BC07C9" w:rsidRDefault="00AB34B6" w:rsidP="00AB34B6">
      <w:pPr>
        <w:pStyle w:val="odstavec"/>
      </w:pPr>
    </w:p>
    <w:p w14:paraId="6AB7819F" w14:textId="77777777" w:rsidR="00AB34B6" w:rsidRPr="00BC07C9" w:rsidRDefault="00AB34B6" w:rsidP="00AB34B6">
      <w:pPr>
        <w:pStyle w:val="abc"/>
        <w:suppressAutoHyphens/>
      </w:pPr>
      <w:r w:rsidRPr="00BC07C9">
        <w:t>Vykazovanie výnosov</w:t>
      </w:r>
    </w:p>
    <w:p w14:paraId="1CF4A414" w14:textId="77777777" w:rsidR="00AB34B6" w:rsidRPr="00BC07C9" w:rsidRDefault="00AB34B6" w:rsidP="00AB34B6">
      <w:pPr>
        <w:pStyle w:val="odstavec"/>
      </w:pPr>
      <w:r w:rsidRPr="00BC07C9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70475BA5" w14:textId="77777777" w:rsidR="00AB34B6" w:rsidRPr="00BC07C9" w:rsidRDefault="00AB34B6" w:rsidP="00AB34B6">
      <w:pPr>
        <w:pStyle w:val="odstavec"/>
      </w:pPr>
    </w:p>
    <w:p w14:paraId="7C93B49C" w14:textId="77777777" w:rsidR="00AB34B6" w:rsidRPr="00BC07C9" w:rsidRDefault="00AB34B6" w:rsidP="00AB34B6">
      <w:pPr>
        <w:pStyle w:val="odstavec"/>
      </w:pPr>
      <w:r w:rsidRPr="00BC07C9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4984C5A0" w14:textId="77777777" w:rsidR="00AB34B6" w:rsidRPr="00BC07C9" w:rsidRDefault="00AB34B6" w:rsidP="00AB34B6">
      <w:pPr>
        <w:pStyle w:val="odstavec"/>
      </w:pPr>
    </w:p>
    <w:p w14:paraId="059E55D5" w14:textId="77777777" w:rsidR="00AB34B6" w:rsidRPr="00BC07C9" w:rsidRDefault="00AB34B6" w:rsidP="00AB34B6">
      <w:pPr>
        <w:pStyle w:val="odstavec"/>
      </w:pPr>
      <w:r w:rsidRPr="00BC07C9">
        <w:t>Výnosy Spoločnosti tvoria najmä tržby z</w:t>
      </w:r>
      <w:r>
        <w:t> poskytovania  nákladnej prepravy a nájmu nehnuteľností.</w:t>
      </w:r>
    </w:p>
    <w:p w14:paraId="0159641C" w14:textId="0AAA9F33" w:rsidR="00F714B9" w:rsidRPr="008D7B88" w:rsidRDefault="00F714B9" w:rsidP="00F714B9">
      <w:pPr>
        <w:pStyle w:val="Default"/>
        <w:ind w:left="426"/>
        <w:rPr>
          <w:bCs/>
          <w:i/>
          <w:iCs/>
          <w:color w:val="00B050"/>
          <w:sz w:val="20"/>
          <w:szCs w:val="20"/>
        </w:rPr>
      </w:pPr>
      <w:r w:rsidRPr="008D7B88">
        <w:rPr>
          <w:bCs/>
          <w:i/>
          <w:iCs/>
          <w:color w:val="00B050"/>
          <w:sz w:val="20"/>
          <w:szCs w:val="20"/>
        </w:rPr>
        <w:t xml:space="preserve"> </w:t>
      </w:r>
    </w:p>
    <w:p w14:paraId="53097BBF" w14:textId="77777777" w:rsidR="00F714B9" w:rsidRPr="00796393" w:rsidRDefault="00F714B9" w:rsidP="001C0680">
      <w:pPr>
        <w:pStyle w:val="odstavec"/>
        <w:sectPr w:rsidR="00F714B9" w:rsidRPr="00796393" w:rsidSect="00FB6913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421DE1F" w14:textId="77777777" w:rsidR="00710CBF" w:rsidRPr="00796393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, KTORÉ DOPLŇUJÚ A VYSVETĽUJÚ POLOŽKY SÚVAHY</w:t>
      </w:r>
    </w:p>
    <w:p w14:paraId="52533296" w14:textId="77777777" w:rsidR="002A6B50" w:rsidRPr="00796393" w:rsidRDefault="00005B6B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AKTÍVA</w:t>
      </w:r>
    </w:p>
    <w:p w14:paraId="2FC20596" w14:textId="77777777" w:rsidR="00FF2077" w:rsidRPr="00796393" w:rsidRDefault="00FF2077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lhodobý hmotný majetok</w:t>
      </w:r>
    </w:p>
    <w:p w14:paraId="415D2256" w14:textId="1F056213" w:rsidR="008D71F7" w:rsidRPr="00796393" w:rsidRDefault="00C2654E" w:rsidP="001C0680">
      <w:pPr>
        <w:pStyle w:val="odstavec"/>
      </w:pPr>
      <w:r>
        <w:t xml:space="preserve">Prehľad pohybu dlhodobého </w:t>
      </w:r>
      <w:r w:rsidR="008D71F7" w:rsidRPr="00796393">
        <w:t>hmotného majetku za bežné účtovné obdobie je uvedený nižšie:</w:t>
      </w:r>
    </w:p>
    <w:p w14:paraId="111DCB9F" w14:textId="77777777" w:rsidR="001C0680" w:rsidRDefault="001C0680" w:rsidP="001C0680">
      <w:pPr>
        <w:pStyle w:val="odstavec"/>
      </w:pPr>
      <w:bookmarkStart w:id="21" w:name="FWT_T5a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1360"/>
        <w:gridCol w:w="1360"/>
        <w:gridCol w:w="1360"/>
        <w:gridCol w:w="1361"/>
        <w:gridCol w:w="1360"/>
        <w:gridCol w:w="1360"/>
        <w:gridCol w:w="1360"/>
        <w:gridCol w:w="1360"/>
        <w:gridCol w:w="1360"/>
      </w:tblGrid>
      <w:tr w:rsidR="001C0680" w14:paraId="3087E83F" w14:textId="77777777" w:rsidTr="001C0680">
        <w:trPr>
          <w:trHeight w:val="1200"/>
        </w:trPr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194AF5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2" w:name="RANGE!B3:K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2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5D7BAF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5ECAE1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99FF90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E31C0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F73E95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28BDEF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0B5191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44F60D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A02A6A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1C0680" w14:paraId="67AD2C9E" w14:textId="77777777" w:rsidTr="001C0680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57427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5F002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54F87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89682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2B000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6C160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53D64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10409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4BDE3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58787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680" w14:paraId="489327AC" w14:textId="77777777" w:rsidTr="001C0680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59CC9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CC0BB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AAD90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128E1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 63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A2917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719AB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08572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C3577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BE1E8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66CA8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 633</w:t>
            </w:r>
          </w:p>
        </w:tc>
      </w:tr>
      <w:tr w:rsidR="001C0680" w14:paraId="6203425D" w14:textId="77777777" w:rsidTr="001C0680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5C5A1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BA1A7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580A6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5393F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1F0AB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A8E3D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F83E4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3917B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4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0D261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3C402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445</w:t>
            </w:r>
          </w:p>
        </w:tc>
      </w:tr>
      <w:tr w:rsidR="001C0680" w14:paraId="474A43D4" w14:textId="77777777" w:rsidTr="001C0680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5C81F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B1B0A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916F1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1D9E4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0DE77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33E84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22C24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420EB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FA7EB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9C654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C0680" w14:paraId="1F389531" w14:textId="77777777" w:rsidTr="001C0680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90884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86407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24399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8235F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44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F19E60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57874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AE118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A1F3A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7 4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CAED1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B4AFD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C0680" w14:paraId="40D594FC" w14:textId="77777777" w:rsidTr="001C0680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04500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2406C9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253B89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69F3E6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 07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6BEA56E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DD55DD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833BE27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412A0DB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9B1BE5C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E0B03B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 078</w:t>
            </w:r>
          </w:p>
        </w:tc>
      </w:tr>
      <w:tr w:rsidR="001C0680" w14:paraId="01DC4BDC" w14:textId="77777777" w:rsidTr="001C0680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1614F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F04C5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26B0B7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62A56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2E528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E070C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13732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F38DA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4EC2C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519D1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680" w14:paraId="2940557A" w14:textId="77777777" w:rsidTr="001C0680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6DDBB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55296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E1470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3059E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65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B850C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BE092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31842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65FF1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B4A5D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F092E5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651</w:t>
            </w:r>
          </w:p>
        </w:tc>
      </w:tr>
      <w:tr w:rsidR="001C0680" w14:paraId="5C00B029" w14:textId="77777777" w:rsidTr="001C0680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BED95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632D0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82C8D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21901" w14:textId="54A8F437" w:rsidR="001C0680" w:rsidRDefault="00315D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57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617E6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FB8E7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57AC4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38CFE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4B34E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F98AB" w14:textId="2C83E393" w:rsidR="001C0680" w:rsidRDefault="00315D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575</w:t>
            </w:r>
          </w:p>
        </w:tc>
      </w:tr>
      <w:tr w:rsidR="001C0680" w14:paraId="4837382E" w14:textId="77777777" w:rsidTr="001C0680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2FF25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2F7A5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3608B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B61AE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F17FE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84590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17A6E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2B4FD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61E76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B5276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C0680" w14:paraId="4AE90B33" w14:textId="77777777" w:rsidTr="001C0680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32936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0B0B2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7595C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BD6D8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DEDB0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4753F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2B279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5BBD4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36EC3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CF1E7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C0680" w14:paraId="210FC633" w14:textId="77777777" w:rsidTr="001C0680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F8D06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B215CB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FAD4D3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C398D0" w14:textId="39B65A72" w:rsidR="001C0680" w:rsidRDefault="00315D9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22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CA4EA3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378C6C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12D079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D45F23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A52AFDD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3172D9" w14:textId="2F5D309A" w:rsidR="001C0680" w:rsidRDefault="00315D9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226</w:t>
            </w:r>
          </w:p>
        </w:tc>
      </w:tr>
      <w:tr w:rsidR="001C0680" w14:paraId="0D27FCB0" w14:textId="77777777" w:rsidTr="001C0680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3646C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07187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03044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893F2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06C53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89BF2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236D0E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B7944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814F8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96441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680" w14:paraId="31F5395F" w14:textId="77777777" w:rsidTr="001C0680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5B524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311AD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9ED65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50378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3133E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62D16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C4655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3248F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E818E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CE4E0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C0680" w14:paraId="2A66548E" w14:textId="77777777" w:rsidTr="001C0680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6BCBE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38696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EFFDD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A6CD2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0D7C39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35891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9A5EB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EE9C8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B8D74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E4EEB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C0680" w14:paraId="4AD3585C" w14:textId="77777777" w:rsidTr="001C0680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6947E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B7580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76D2B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3D0E8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2164B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E160E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11CFC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1B9CD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1C78A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0B959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C0680" w14:paraId="22CFE576" w14:textId="77777777" w:rsidTr="001C0680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190C6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BBD1E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302CA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EBF86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63DBC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B4F22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78C2A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905AC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B45DD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419D6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C0680" w14:paraId="6BD72B08" w14:textId="77777777" w:rsidTr="001C0680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2949F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2C4672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973D1C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102FC4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054ED1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AD6EE3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83AE77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C8E752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5EF155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5D1ABB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C0680" w14:paraId="44C28A0C" w14:textId="77777777" w:rsidTr="001C0680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ACD77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92154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057DA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712D8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AE1B3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18C2F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BC029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7E3F9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1A3B1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1AE24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680" w14:paraId="600629B2" w14:textId="77777777" w:rsidTr="001C0680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6C8A5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BC5D6D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58DF44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79DDCF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 98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3F518D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2851BC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D46606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5ACE04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9E677D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F4FFCC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 982</w:t>
            </w:r>
          </w:p>
        </w:tc>
      </w:tr>
      <w:tr w:rsidR="001C0680" w14:paraId="2A797BBD" w14:textId="77777777" w:rsidTr="001C0680">
        <w:trPr>
          <w:trHeight w:val="27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A83C7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1E5BA2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AE36BC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769ED1" w14:textId="635DD23B" w:rsidR="001C0680" w:rsidRDefault="00315D9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2 852 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B78D93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BEE51F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A6889E4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77EA914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290F0D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3334B3" w14:textId="1409FAE9" w:rsidR="00315D9B" w:rsidRDefault="00315D9B" w:rsidP="00315D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32 852</w:t>
            </w:r>
          </w:p>
        </w:tc>
      </w:tr>
    </w:tbl>
    <w:p w14:paraId="0F29BD9B" w14:textId="6E90B255" w:rsidR="0036011D" w:rsidRDefault="0036011D" w:rsidP="001C0680">
      <w:pPr>
        <w:pStyle w:val="odstavec"/>
      </w:pPr>
    </w:p>
    <w:p w14:paraId="74ABF18B" w14:textId="77777777" w:rsidR="0036011D" w:rsidRPr="00796393" w:rsidRDefault="0036011D" w:rsidP="001C0680">
      <w:pPr>
        <w:pStyle w:val="odstavec"/>
      </w:pPr>
    </w:p>
    <w:bookmarkEnd w:id="21"/>
    <w:p w14:paraId="1F4BD627" w14:textId="77777777" w:rsidR="008D71F7" w:rsidRPr="00796393" w:rsidRDefault="008D71F7" w:rsidP="001C0680">
      <w:pPr>
        <w:pStyle w:val="odstavec"/>
      </w:pPr>
    </w:p>
    <w:p w14:paraId="3B635555" w14:textId="7629D8BA" w:rsidR="008D71F7" w:rsidRPr="00796393" w:rsidRDefault="008D71F7" w:rsidP="008D71F7">
      <w:pPr>
        <w:rPr>
          <w:rFonts w:ascii="Arial" w:hAnsi="Arial" w:cs="Arial"/>
          <w:bCs/>
          <w:iCs/>
          <w:sz w:val="20"/>
          <w:szCs w:val="20"/>
        </w:rPr>
      </w:pPr>
    </w:p>
    <w:p w14:paraId="6CCD7C70" w14:textId="77777777" w:rsidR="008D71F7" w:rsidRPr="00796393" w:rsidRDefault="007A1EA3" w:rsidP="001C0680">
      <w:pPr>
        <w:pStyle w:val="odstavec"/>
        <w:rPr>
          <w:highlight w:val="yellow"/>
        </w:rPr>
      </w:pPr>
      <w:r w:rsidRPr="00796393">
        <w:t>Informácie za predchádzajúce účtovné obdobie sú uvedené v nasledujúcej tabuľke:</w:t>
      </w:r>
    </w:p>
    <w:p w14:paraId="371D6170" w14:textId="77777777" w:rsidR="001C0680" w:rsidRDefault="001C0680" w:rsidP="001C0680">
      <w:pPr>
        <w:pStyle w:val="odstavec"/>
        <w:rPr>
          <w:highlight w:val="yellow"/>
        </w:rPr>
      </w:pPr>
      <w:bookmarkStart w:id="23" w:name="FWT_T5b"/>
      <w:r>
        <w:rPr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1360"/>
        <w:gridCol w:w="1360"/>
        <w:gridCol w:w="1360"/>
        <w:gridCol w:w="1361"/>
        <w:gridCol w:w="1360"/>
        <w:gridCol w:w="1360"/>
        <w:gridCol w:w="1360"/>
        <w:gridCol w:w="1360"/>
        <w:gridCol w:w="1360"/>
      </w:tblGrid>
      <w:tr w:rsidR="001C0680" w14:paraId="3385AF2E" w14:textId="77777777" w:rsidTr="001C0680">
        <w:trPr>
          <w:trHeight w:val="1200"/>
        </w:trPr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2FE990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4" w:name="RANGE!B28:K4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4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203E63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062639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F50C68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E9D85B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1E0E87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200112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D5F9EF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E24354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3DD0F2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1C0680" w14:paraId="1D79FC47" w14:textId="77777777" w:rsidTr="001C0680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E3454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A5256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55C39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FCC47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C83E7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D1308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2FD2C7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5F0F7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9F0F3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D5D1C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680" w14:paraId="3A64710A" w14:textId="77777777" w:rsidTr="001C0680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FE211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0A1CF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C50CC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490B4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60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02720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9D961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54782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54E4C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B98E0D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B7DC3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608</w:t>
            </w:r>
          </w:p>
        </w:tc>
      </w:tr>
      <w:tr w:rsidR="001C0680" w14:paraId="6D892272" w14:textId="77777777" w:rsidTr="001C0680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1663F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C6204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91935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8D35B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12060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3E64E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71999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DE58F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C9D21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4D055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C0680" w14:paraId="1D4CC57E" w14:textId="77777777" w:rsidTr="001C0680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B59E3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437A7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7C181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5768C7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B57F5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A3EA7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24EAD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14406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B79B7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92BA9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C0680" w14:paraId="6C6CCCD6" w14:textId="77777777" w:rsidTr="001C0680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1371C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BF9D3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BE685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77879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02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592F8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42C35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0A753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FEC39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63514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F0919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025</w:t>
            </w:r>
          </w:p>
        </w:tc>
      </w:tr>
      <w:tr w:rsidR="001C0680" w14:paraId="1C807CB3" w14:textId="77777777" w:rsidTr="001C0680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B15E5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83B819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3A82FB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BFA03D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 63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7321D1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E55113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64335F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13ABE4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B5FE47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E8C955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 633</w:t>
            </w:r>
          </w:p>
        </w:tc>
      </w:tr>
      <w:tr w:rsidR="001C0680" w14:paraId="1507BB31" w14:textId="77777777" w:rsidTr="001C0680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CA90F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E699C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65241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E2D26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70B16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108CE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BC16B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80601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B2FEC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A6F97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680" w14:paraId="79016EB5" w14:textId="77777777" w:rsidTr="001C0680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4F747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F4CA4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BEDFF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60EE0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11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58CE7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B587B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E2300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1994E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32B2A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BBE53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116</w:t>
            </w:r>
          </w:p>
        </w:tc>
      </w:tr>
      <w:tr w:rsidR="001C0680" w14:paraId="59213E9F" w14:textId="77777777" w:rsidTr="001C0680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11FFF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5586D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DF875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17672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3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9DA5E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B11A6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114C6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6D95A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D4156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072CF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35</w:t>
            </w:r>
          </w:p>
        </w:tc>
      </w:tr>
      <w:tr w:rsidR="001C0680" w14:paraId="05E0E1F9" w14:textId="77777777" w:rsidTr="001C0680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C4847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DC8ED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1EC9C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F0592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59745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8F4C2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25CEA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35DD0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52F3F1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5364C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C0680" w14:paraId="457182DA" w14:textId="77777777" w:rsidTr="001C0680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9B133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FBDA7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B9E7E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BEDB1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A4F55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24AEA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0E772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BE499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D6F70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8FBD1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C0680" w14:paraId="2442CE5D" w14:textId="77777777" w:rsidTr="001C0680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5BDB0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3AD046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54BDE9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065B20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65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E2BF68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D5B806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017D59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327787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2058B9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F89396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651</w:t>
            </w:r>
          </w:p>
        </w:tc>
      </w:tr>
      <w:tr w:rsidR="001C0680" w14:paraId="48421439" w14:textId="77777777" w:rsidTr="001C0680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39CB4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F73D7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BDFC3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421D1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230EF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C0AC8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658D9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B4D88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A25F0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E1F42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680" w14:paraId="39301687" w14:textId="77777777" w:rsidTr="001C0680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EA21B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D9FA8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2AC33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4F4E5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93E344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254BC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99080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98765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C0223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AC764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C0680" w14:paraId="09735BE3" w14:textId="77777777" w:rsidTr="001C0680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D12A9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219A2A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3FCA6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03968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72119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D9F84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D3FEE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A510C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40D0F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5A7CE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C0680" w14:paraId="399A395C" w14:textId="77777777" w:rsidTr="001C0680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8C2F9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C8413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3C0E5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BCB90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D19E6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74413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B7D98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E1140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8A6B5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03B28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C0680" w14:paraId="45D21AC0" w14:textId="77777777" w:rsidTr="001C0680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7515D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95FEA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14289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27A41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8EC73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3D3A5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B0894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4F2FA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A3928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FB9A8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C0680" w14:paraId="3581C9C7" w14:textId="77777777" w:rsidTr="001C0680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924D9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EE75E49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192556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BA0FAA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4F7A1CF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B074CC1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1857B1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E8D107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A7EE6F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72F084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C0680" w14:paraId="79A40CB9" w14:textId="77777777" w:rsidTr="001C0680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69841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BE1F6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866DE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F3DF2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84AF4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0249E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9A128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85A9D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92621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8ABCF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680" w14:paraId="38BFEAFB" w14:textId="77777777" w:rsidTr="001C0680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8FDF5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83774C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84698A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D19F30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49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D4B5EE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54157E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C97F29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B1FE916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3DDCBE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4A2024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492</w:t>
            </w:r>
          </w:p>
        </w:tc>
      </w:tr>
      <w:tr w:rsidR="001C0680" w14:paraId="7B913064" w14:textId="77777777" w:rsidTr="001C0680">
        <w:trPr>
          <w:trHeight w:val="27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67A39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ABAAC8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AC39ED6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DB14BF7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 982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5BBFC81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D29611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D3BC4F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9EBC3AB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BE4DF6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C1C436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 982</w:t>
            </w:r>
          </w:p>
        </w:tc>
      </w:tr>
    </w:tbl>
    <w:p w14:paraId="0F753533" w14:textId="4A298D45" w:rsidR="0036011D" w:rsidRDefault="0036011D" w:rsidP="001C0680">
      <w:pPr>
        <w:pStyle w:val="odstavec"/>
        <w:rPr>
          <w:highlight w:val="yellow"/>
        </w:rPr>
      </w:pPr>
    </w:p>
    <w:p w14:paraId="59F82AB8" w14:textId="77777777" w:rsidR="0036011D" w:rsidRPr="00796393" w:rsidRDefault="0036011D" w:rsidP="001C0680">
      <w:pPr>
        <w:pStyle w:val="odstavec"/>
        <w:rPr>
          <w:highlight w:val="yellow"/>
        </w:rPr>
      </w:pPr>
    </w:p>
    <w:p w14:paraId="52BC7FBF" w14:textId="77777777" w:rsidR="0036011D" w:rsidRPr="00796393" w:rsidRDefault="0036011D" w:rsidP="001C0680">
      <w:pPr>
        <w:pStyle w:val="body"/>
      </w:pPr>
      <w:bookmarkStart w:id="25" w:name="FWT_T6"/>
      <w:bookmarkEnd w:id="23"/>
    </w:p>
    <w:bookmarkEnd w:id="25"/>
    <w:p w14:paraId="42197E0E" w14:textId="77777777" w:rsidR="00C44E89" w:rsidRPr="00796393" w:rsidRDefault="00C44E89" w:rsidP="001C0680">
      <w:pPr>
        <w:pStyle w:val="body1"/>
      </w:pPr>
    </w:p>
    <w:p w14:paraId="6705C8A8" w14:textId="77777777" w:rsidR="00C44E89" w:rsidRPr="00796393" w:rsidRDefault="00C44E89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796393">
        <w:rPr>
          <w:rFonts w:ascii="Arial" w:hAnsi="Arial" w:cs="Arial"/>
          <w:b/>
          <w:i/>
          <w:sz w:val="20"/>
          <w:szCs w:val="20"/>
        </w:rPr>
        <w:br w:type="page"/>
      </w:r>
    </w:p>
    <w:p w14:paraId="63EFD29C" w14:textId="77777777" w:rsidR="00C44E89" w:rsidRPr="00796393" w:rsidRDefault="00C44E89" w:rsidP="001C0680">
      <w:pPr>
        <w:pStyle w:val="body1"/>
        <w:sectPr w:rsidR="00C44E89" w:rsidRPr="00796393" w:rsidSect="00C44E89">
          <w:head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5C679ED" w14:textId="77777777" w:rsidR="002A6B50" w:rsidRPr="00796393" w:rsidRDefault="009353D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Pohľadávky</w:t>
      </w:r>
    </w:p>
    <w:p w14:paraId="1B12574B" w14:textId="54297B2A" w:rsidR="00E67702" w:rsidRPr="002A78C8" w:rsidRDefault="00F04CE9" w:rsidP="002A78C8">
      <w:pPr>
        <w:rPr>
          <w:rFonts w:ascii="Arial" w:hAnsi="Arial" w:cs="Arial"/>
          <w:b/>
          <w:bCs/>
          <w:iCs/>
          <w:sz w:val="20"/>
          <w:szCs w:val="20"/>
        </w:rPr>
      </w:pPr>
      <w:r w:rsidRPr="002A78C8">
        <w:rPr>
          <w:rFonts w:ascii="Arial" w:hAnsi="Arial" w:cs="Arial"/>
          <w:b/>
          <w:bCs/>
          <w:iCs/>
          <w:sz w:val="20"/>
          <w:szCs w:val="20"/>
        </w:rPr>
        <w:t>Dlhodobé pohľadávky Spoločnosti sú v lehote splatnosti. Veková štruktúra krátkodobých pohľadávok Spoločnosti k </w:t>
      </w:r>
      <w:r w:rsidR="00EE1118" w:rsidRPr="002A78C8">
        <w:rPr>
          <w:rFonts w:ascii="Arial" w:hAnsi="Arial" w:cs="Arial"/>
          <w:b/>
          <w:bCs/>
          <w:iCs/>
          <w:sz w:val="20"/>
          <w:szCs w:val="20"/>
        </w:rPr>
        <w:fldChar w:fldCharType="begin"/>
      </w:r>
      <w:r w:rsidR="00EE1118" w:rsidRPr="002A78C8">
        <w:rPr>
          <w:rFonts w:ascii="Arial" w:hAnsi="Arial" w:cs="Arial"/>
          <w:b/>
          <w:bCs/>
          <w:iCs/>
          <w:sz w:val="20"/>
          <w:szCs w:val="20"/>
        </w:rPr>
        <w:instrText xml:space="preserve"> REF EntityDateEnd1 \h </w:instrText>
      </w:r>
      <w:r w:rsidR="00796393" w:rsidRPr="002A78C8">
        <w:rPr>
          <w:rFonts w:ascii="Arial" w:hAnsi="Arial" w:cs="Arial"/>
          <w:b/>
          <w:bCs/>
          <w:iCs/>
          <w:sz w:val="20"/>
          <w:szCs w:val="20"/>
        </w:rPr>
        <w:instrText xml:space="preserve"> \* MERGEFORMAT </w:instrText>
      </w:r>
      <w:r w:rsidR="00EE1118" w:rsidRPr="002A78C8">
        <w:rPr>
          <w:rFonts w:ascii="Arial" w:hAnsi="Arial" w:cs="Arial"/>
          <w:b/>
          <w:bCs/>
          <w:iCs/>
          <w:sz w:val="20"/>
          <w:szCs w:val="20"/>
        </w:rPr>
      </w:r>
      <w:r w:rsidR="00EE1118" w:rsidRPr="002A78C8">
        <w:rPr>
          <w:rFonts w:ascii="Arial" w:hAnsi="Arial" w:cs="Arial"/>
          <w:b/>
          <w:bCs/>
          <w:iCs/>
          <w:sz w:val="20"/>
          <w:szCs w:val="20"/>
        </w:rPr>
        <w:fldChar w:fldCharType="separate"/>
      </w:r>
      <w:r w:rsidR="00151EF2" w:rsidRPr="00151EF2">
        <w:rPr>
          <w:rFonts w:ascii="Arial" w:hAnsi="Arial" w:cs="Arial"/>
          <w:b/>
          <w:bCs/>
          <w:iCs/>
          <w:sz w:val="20"/>
          <w:szCs w:val="20"/>
        </w:rPr>
        <w:t>31. decembru 2016</w:t>
      </w:r>
      <w:r w:rsidR="00EE1118" w:rsidRPr="002A78C8">
        <w:rPr>
          <w:rFonts w:ascii="Arial" w:hAnsi="Arial" w:cs="Arial"/>
          <w:b/>
          <w:bCs/>
          <w:iCs/>
          <w:sz w:val="20"/>
          <w:szCs w:val="20"/>
        </w:rPr>
        <w:fldChar w:fldCharType="end"/>
      </w:r>
      <w:r w:rsidRPr="002A78C8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3425E2" w:rsidRPr="002A78C8">
        <w:rPr>
          <w:rFonts w:ascii="Arial" w:hAnsi="Arial" w:cs="Arial"/>
          <w:b/>
          <w:bCs/>
          <w:iCs/>
          <w:sz w:val="20"/>
          <w:szCs w:val="20"/>
        </w:rPr>
        <w:t xml:space="preserve">je uvedená </w:t>
      </w:r>
      <w:r w:rsidR="00C10476" w:rsidRPr="002A78C8">
        <w:rPr>
          <w:rFonts w:ascii="Arial" w:hAnsi="Arial" w:cs="Arial"/>
          <w:b/>
          <w:bCs/>
          <w:iCs/>
          <w:sz w:val="20"/>
          <w:szCs w:val="20"/>
        </w:rPr>
        <w:t>v</w:t>
      </w:r>
      <w:r w:rsidR="00925889" w:rsidRPr="002A78C8">
        <w:rPr>
          <w:rFonts w:ascii="Arial" w:hAnsi="Arial" w:cs="Arial"/>
          <w:b/>
          <w:bCs/>
          <w:iCs/>
          <w:sz w:val="20"/>
          <w:szCs w:val="20"/>
        </w:rPr>
        <w:t> </w:t>
      </w:r>
      <w:r w:rsidR="00C10476" w:rsidRPr="002A78C8">
        <w:rPr>
          <w:rFonts w:ascii="Arial" w:hAnsi="Arial" w:cs="Arial"/>
          <w:b/>
          <w:bCs/>
          <w:iCs/>
          <w:sz w:val="20"/>
          <w:szCs w:val="20"/>
        </w:rPr>
        <w:t>nasledujúc</w:t>
      </w:r>
      <w:r w:rsidR="00925889" w:rsidRPr="002A78C8">
        <w:rPr>
          <w:rFonts w:ascii="Arial" w:hAnsi="Arial" w:cs="Arial"/>
          <w:b/>
          <w:bCs/>
          <w:iCs/>
          <w:sz w:val="20"/>
          <w:szCs w:val="20"/>
        </w:rPr>
        <w:t>ej tabuľke</w:t>
      </w:r>
      <w:r w:rsidR="00C10476" w:rsidRPr="002A78C8">
        <w:rPr>
          <w:rFonts w:ascii="Arial" w:hAnsi="Arial" w:cs="Arial"/>
          <w:b/>
          <w:bCs/>
          <w:iCs/>
          <w:sz w:val="20"/>
          <w:szCs w:val="20"/>
        </w:rPr>
        <w:t>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1C0680" w14:paraId="5509AC68" w14:textId="77777777" w:rsidTr="001C0680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A9ED8A" w14:textId="44C3FDA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6" w:name="FWT_T15a"/>
            <w:r>
              <w:rPr>
                <w:highlight w:val="yellow"/>
              </w:rPr>
              <w:t xml:space="preserve"> </w:t>
            </w:r>
            <w:bookmarkStart w:id="27" w:name="RANGE!B3:E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7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0A7EF4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B53CD7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EBFB05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1C0680" w14:paraId="152B08D2" w14:textId="77777777" w:rsidTr="001C0680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7F775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4D4700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022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A9C2D0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A36A20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022</w:t>
            </w:r>
          </w:p>
        </w:tc>
      </w:tr>
      <w:tr w:rsidR="001C0680" w14:paraId="28B7A0FF" w14:textId="77777777" w:rsidTr="001C0680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9BCD4" w14:textId="77777777" w:rsidR="001C0680" w:rsidRDefault="001C0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DDBB9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0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2FF5A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13E9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022</w:t>
            </w:r>
          </w:p>
        </w:tc>
      </w:tr>
      <w:tr w:rsidR="001C0680" w14:paraId="63B02FF9" w14:textId="77777777" w:rsidTr="001C0680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817D3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A6D48A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 50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3498A2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D06B45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 509</w:t>
            </w:r>
          </w:p>
        </w:tc>
      </w:tr>
      <w:tr w:rsidR="001C0680" w14:paraId="52515C6C" w14:textId="77777777" w:rsidTr="001C0680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2C8A2" w14:textId="77777777" w:rsidR="001C0680" w:rsidRDefault="001C0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7C7B8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5A1A8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6C44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</w:tr>
      <w:tr w:rsidR="001C0680" w14:paraId="3C08B0A4" w14:textId="77777777" w:rsidTr="001C0680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608ED" w14:textId="77777777" w:rsidR="001C0680" w:rsidRDefault="001C0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ĺadávk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1195A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 7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686CE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895D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 775</w:t>
            </w:r>
          </w:p>
        </w:tc>
      </w:tr>
      <w:tr w:rsidR="001C0680" w14:paraId="36C0FE06" w14:textId="77777777" w:rsidTr="001C0680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D6729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1B52BB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5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741AAAD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3D610C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513</w:t>
            </w:r>
          </w:p>
        </w:tc>
      </w:tr>
    </w:tbl>
    <w:p w14:paraId="4BD98824" w14:textId="4591A1CB" w:rsidR="005C33EE" w:rsidRDefault="005C33EE" w:rsidP="001C0680">
      <w:pPr>
        <w:pStyle w:val="odstavec"/>
        <w:rPr>
          <w:highlight w:val="yellow"/>
        </w:rPr>
      </w:pPr>
    </w:p>
    <w:bookmarkEnd w:id="26"/>
    <w:p w14:paraId="3999D626" w14:textId="77777777" w:rsidR="00F04CE9" w:rsidRPr="00796393" w:rsidRDefault="00925889" w:rsidP="001C0680">
      <w:pPr>
        <w:pStyle w:val="odstavec"/>
      </w:pPr>
      <w:r w:rsidRPr="00796393">
        <w:t>Informácie za predchádzajúce účtovné obdobie sú uvedené v nasledujúcej tabuľke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1C0680" w14:paraId="3552398E" w14:textId="77777777" w:rsidTr="001C0680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E74894" w14:textId="2DE6CCB1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8" w:name="FWT_T15b"/>
            <w:r>
              <w:t xml:space="preserve"> </w:t>
            </w:r>
            <w:bookmarkStart w:id="29" w:name="RANGE!B25:E3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9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D820C5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6DF896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E67639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1C0680" w14:paraId="7A9B03D7" w14:textId="77777777" w:rsidTr="001C0680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6D60D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FE85EB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214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645002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5E02B7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214</w:t>
            </w:r>
          </w:p>
        </w:tc>
      </w:tr>
      <w:tr w:rsidR="001C0680" w14:paraId="7E0B18A6" w14:textId="77777777" w:rsidTr="001C0680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A13CD" w14:textId="77777777" w:rsidR="001C0680" w:rsidRDefault="001C0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6848D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2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7F055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E848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214</w:t>
            </w:r>
          </w:p>
        </w:tc>
      </w:tr>
      <w:tr w:rsidR="001C0680" w14:paraId="511A9FE3" w14:textId="77777777" w:rsidTr="001C0680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D9A4F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D581DF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E41230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9AB4E6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</w:t>
            </w:r>
          </w:p>
        </w:tc>
      </w:tr>
      <w:tr w:rsidR="001C0680" w14:paraId="5F341B43" w14:textId="77777777" w:rsidTr="001C0680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7216D" w14:textId="77777777" w:rsidR="001C0680" w:rsidRDefault="001C0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9FDAE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5E710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050A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</w:tr>
      <w:tr w:rsidR="001C0680" w14:paraId="723AF35E" w14:textId="77777777" w:rsidTr="001C0680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CFD53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CF12C5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27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10038E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653F52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271</w:t>
            </w:r>
          </w:p>
        </w:tc>
      </w:tr>
    </w:tbl>
    <w:p w14:paraId="49F49D3E" w14:textId="2F73E538" w:rsidR="005C33EE" w:rsidRDefault="005C33EE" w:rsidP="001C0680">
      <w:pPr>
        <w:pStyle w:val="odstavec"/>
      </w:pPr>
    </w:p>
    <w:bookmarkEnd w:id="28"/>
    <w:p w14:paraId="19F1912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Finančné účty</w:t>
      </w:r>
    </w:p>
    <w:p w14:paraId="635B6E78" w14:textId="24C67161" w:rsidR="007972C6" w:rsidRPr="00796393" w:rsidRDefault="007972C6" w:rsidP="001C0680">
      <w:pPr>
        <w:pStyle w:val="odstavec"/>
      </w:pPr>
      <w:r w:rsidRPr="00796393">
        <w:t>Finančnými účtami  môže Spoločnosť voľne disponovať.</w:t>
      </w:r>
    </w:p>
    <w:p w14:paraId="45A9ECDA" w14:textId="77777777" w:rsidR="007972C6" w:rsidRPr="00796393" w:rsidRDefault="007972C6" w:rsidP="001C0680">
      <w:pPr>
        <w:pStyle w:val="odstavec"/>
      </w:pPr>
    </w:p>
    <w:p w14:paraId="22F03952" w14:textId="77777777" w:rsidR="002A6B50" w:rsidRPr="00796393" w:rsidRDefault="009353D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Časové rozlíšenie</w:t>
      </w:r>
    </w:p>
    <w:p w14:paraId="74D3B542" w14:textId="77777777" w:rsidR="000328FE" w:rsidRPr="00796393" w:rsidRDefault="009353D5" w:rsidP="001C0680">
      <w:pPr>
        <w:pStyle w:val="odstavec"/>
      </w:pPr>
      <w:r w:rsidRPr="00796393">
        <w:t>Jednotlivé položky časového rozlíšenia sú uvedené</w:t>
      </w:r>
      <w:r w:rsidR="00202611" w:rsidRPr="00796393">
        <w:t xml:space="preserve"> v nasledujúcej tabuľke</w:t>
      </w:r>
      <w:r w:rsidRPr="00796393">
        <w:t>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1C0680" w14:paraId="5A1049BD" w14:textId="77777777" w:rsidTr="001C0680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BFB7FB" w14:textId="0A477C71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0" w:name="FWT_T2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1" w:name="RANGE!B4:D2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pis položky časového rozlíšenia</w:t>
            </w:r>
            <w:bookmarkEnd w:id="31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01EF2D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4166C5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1C0680" w14:paraId="11B204F7" w14:textId="77777777" w:rsidTr="001C0680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9BE03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áklady budúcich období dlhodobé, z toho: 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B5793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B7E1D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C0680" w14:paraId="66F49E44" w14:textId="77777777" w:rsidTr="001C0680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E347F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09B6B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722F3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C0680" w14:paraId="49A925ED" w14:textId="77777777" w:rsidTr="001C0680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87650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FAC36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E6298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C0680" w14:paraId="675CA0CA" w14:textId="77777777" w:rsidTr="001C0680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1EC67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6ED34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6D02A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C0680" w14:paraId="47E35A87" w14:textId="77777777" w:rsidTr="001C0680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7D370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72CFA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562FE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C0680" w14:paraId="15889C79" w14:textId="77777777" w:rsidTr="001C0680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6DA18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97042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46DE3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52E95DCF" w14:textId="5F21EACC" w:rsidR="00A85FE3" w:rsidRDefault="00A85FE3" w:rsidP="00A85FE3">
      <w:pPr>
        <w:ind w:left="482"/>
        <w:rPr>
          <w:rFonts w:ascii="Arial" w:hAnsi="Arial" w:cs="Arial"/>
          <w:sz w:val="20"/>
          <w:szCs w:val="20"/>
        </w:rPr>
      </w:pPr>
    </w:p>
    <w:bookmarkEnd w:id="30"/>
    <w:p w14:paraId="2E76B602" w14:textId="77777777" w:rsidR="00710CBF" w:rsidRPr="00796393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PASÍVA</w:t>
      </w:r>
    </w:p>
    <w:p w14:paraId="1B312B18" w14:textId="77777777" w:rsidR="00497802" w:rsidRPr="00796393" w:rsidRDefault="00497802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Vlastné imanie</w:t>
      </w:r>
    </w:p>
    <w:p w14:paraId="484EEC51" w14:textId="29ABF432" w:rsidR="00497802" w:rsidRPr="00796393" w:rsidRDefault="00497802" w:rsidP="001C0680">
      <w:pPr>
        <w:pStyle w:val="odstavec"/>
      </w:pPr>
      <w:r w:rsidRPr="00796393">
        <w:t xml:space="preserve">Informácie o pohyboch vo vlastnom imaní a iné dodatočné informácie o vlastnom imaní Spoločnosti sú uvedené v poznámkach </w:t>
      </w:r>
      <w:r w:rsidR="00F73089">
        <w:t>nižšie</w:t>
      </w:r>
      <w:r w:rsidRPr="00796393">
        <w:t>.</w:t>
      </w:r>
    </w:p>
    <w:p w14:paraId="7793F1C7" w14:textId="77777777" w:rsidR="003F6502" w:rsidRPr="00796393" w:rsidRDefault="003F6502" w:rsidP="001C0680">
      <w:pPr>
        <w:pStyle w:val="odstavec"/>
      </w:pPr>
    </w:p>
    <w:p w14:paraId="49DD557E" w14:textId="77777777" w:rsidR="007972C6" w:rsidRPr="00796393" w:rsidRDefault="007972C6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Sociálny fond</w:t>
      </w:r>
    </w:p>
    <w:p w14:paraId="4B25969E" w14:textId="1CF21080" w:rsidR="007972C6" w:rsidRPr="00796393" w:rsidRDefault="007972C6" w:rsidP="001C0680">
      <w:pPr>
        <w:pStyle w:val="odstavec"/>
      </w:pPr>
      <w:r w:rsidRPr="00796393">
        <w:t>Tvorba a čerpanie sociálneho fondu v priebehu účtovného obdobia sú uvedené v nasledujúcej tabuľke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7"/>
        <w:gridCol w:w="1416"/>
        <w:gridCol w:w="1397"/>
      </w:tblGrid>
      <w:tr w:rsidR="001C0680" w14:paraId="01B3F72E" w14:textId="77777777" w:rsidTr="001C0680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B2F309" w14:textId="737DC23B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2" w:name="FWT_T29"/>
            <w:r>
              <w:t xml:space="preserve"> </w:t>
            </w:r>
            <w:bookmarkStart w:id="33" w:name="RANGE!B3:D1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3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266B4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CAD756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1C0680" w14:paraId="2764E567" w14:textId="77777777" w:rsidTr="001C0680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E59A1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5EFD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5F716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C0680" w14:paraId="7198E12C" w14:textId="77777777" w:rsidTr="001C0680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17529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89071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A2420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C0680" w14:paraId="0D933584" w14:textId="77777777" w:rsidTr="001C0680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35770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zo zisk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E204E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A2828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1C0680" w14:paraId="556AFE31" w14:textId="77777777" w:rsidTr="001C0680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8B828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DC102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22179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C0680" w14:paraId="638013D0" w14:textId="77777777" w:rsidTr="001C0680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67279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2492D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E0630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1C0680" w14:paraId="66AF4A3C" w14:textId="77777777" w:rsidTr="001C0680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4F6A1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Čerpanie sociálneho fondu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65B79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01AC2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C0680" w14:paraId="1EB44EE2" w14:textId="77777777" w:rsidTr="001C0680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FBDC1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F8CC5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864EA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</w:tr>
    </w:tbl>
    <w:p w14:paraId="4DF8DD2D" w14:textId="67049D58" w:rsidR="009E172D" w:rsidRDefault="009E172D" w:rsidP="001C0680">
      <w:pPr>
        <w:pStyle w:val="odstavec"/>
      </w:pPr>
    </w:p>
    <w:bookmarkEnd w:id="32"/>
    <w:p w14:paraId="249546CF" w14:textId="77777777" w:rsidR="002A6B50" w:rsidRPr="00796393" w:rsidRDefault="00F316C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14:paraId="0DCA2E3F" w14:textId="7225BE4F" w:rsidR="002F5809" w:rsidRDefault="00316173" w:rsidP="001C0680">
      <w:pPr>
        <w:pStyle w:val="odstavec"/>
      </w:pPr>
      <w:r w:rsidRPr="00796393">
        <w:t>Štruktúra záväzkov</w:t>
      </w:r>
      <w:r w:rsidR="006441E9" w:rsidRPr="00796393">
        <w:t xml:space="preserve"> </w:t>
      </w:r>
      <w:r w:rsidRPr="00796393">
        <w:t>podľa zostatkov</w:t>
      </w:r>
      <w:r w:rsidR="000B2ED1" w:rsidRPr="00796393">
        <w:t xml:space="preserve">ej doby splatnosti </w:t>
      </w:r>
      <w:r w:rsidR="006441E9" w:rsidRPr="00796393">
        <w:t>k </w:t>
      </w:r>
      <w:r w:rsidR="007B78FE" w:rsidRPr="00796393">
        <w:rPr>
          <w:highlight w:val="yellow"/>
        </w:rPr>
        <w:fldChar w:fldCharType="begin"/>
      </w:r>
      <w:r w:rsidR="007B78FE" w:rsidRPr="00796393">
        <w:instrText xml:space="preserve"> REF EntityDateEnd1 \h </w:instrText>
      </w:r>
      <w:r w:rsidR="00796393">
        <w:rPr>
          <w:highlight w:val="yellow"/>
        </w:rPr>
        <w:instrText xml:space="preserve"> \* MERGEFORMAT </w:instrText>
      </w:r>
      <w:r w:rsidR="007B78FE" w:rsidRPr="00796393">
        <w:rPr>
          <w:highlight w:val="yellow"/>
        </w:rPr>
      </w:r>
      <w:r w:rsidR="007B78FE" w:rsidRPr="00796393">
        <w:rPr>
          <w:highlight w:val="yellow"/>
        </w:rPr>
        <w:fldChar w:fldCharType="separate"/>
      </w:r>
      <w:r w:rsidR="00151EF2">
        <w:t>31. decembru 2016</w:t>
      </w:r>
      <w:r w:rsidR="007B78FE" w:rsidRPr="00796393">
        <w:rPr>
          <w:highlight w:val="yellow"/>
        </w:rPr>
        <w:fldChar w:fldCharType="end"/>
      </w:r>
      <w:r w:rsidR="006441E9" w:rsidRPr="00796393">
        <w:t>:</w:t>
      </w:r>
    </w:p>
    <w:p w14:paraId="0B5F9837" w14:textId="77777777" w:rsidR="00F73089" w:rsidRPr="00796393" w:rsidRDefault="00F73089" w:rsidP="001C0680">
      <w:pPr>
        <w:pStyle w:val="odstavec"/>
      </w:pP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80"/>
        <w:gridCol w:w="1036"/>
        <w:gridCol w:w="64"/>
        <w:gridCol w:w="1052"/>
        <w:gridCol w:w="48"/>
        <w:gridCol w:w="1068"/>
        <w:gridCol w:w="32"/>
        <w:gridCol w:w="1084"/>
        <w:gridCol w:w="16"/>
        <w:gridCol w:w="1100"/>
      </w:tblGrid>
      <w:tr w:rsidR="001C0680" w14:paraId="0FED0D0D" w14:textId="77777777" w:rsidTr="001C0680">
        <w:trPr>
          <w:trHeight w:val="255"/>
        </w:trPr>
        <w:tc>
          <w:tcPr>
            <w:tcW w:w="37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C2CEF90" w14:textId="590AB8C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4" w:name="FWT_T26a"/>
            <w:r>
              <w:t xml:space="preserve"> </w:t>
            </w:r>
            <w:bookmarkStart w:id="35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5"/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F2848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BE8F1C7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902BCD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1C0680" w14:paraId="68F9FA2F" w14:textId="77777777" w:rsidTr="001C0680">
        <w:trPr>
          <w:trHeight w:val="720"/>
        </w:trPr>
        <w:tc>
          <w:tcPr>
            <w:tcW w:w="37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1A5A55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8219B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FE1007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B9926A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32DD5A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628E4E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C0680" w14:paraId="49D73C15" w14:textId="77777777" w:rsidTr="001C0680">
        <w:trPr>
          <w:trHeight w:val="49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FD196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852A3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72DAD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0265B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C491A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D2E54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C0680" w14:paraId="18AC09CC" w14:textId="77777777" w:rsidTr="001C0680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7AF57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E5D6C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2B047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18EE6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37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3F81A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1E287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376</w:t>
            </w:r>
          </w:p>
        </w:tc>
      </w:tr>
      <w:tr w:rsidR="001C0680" w14:paraId="41E186BE" w14:textId="77777777" w:rsidTr="001C0680">
        <w:trPr>
          <w:trHeight w:val="24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6348D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B0D11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12B27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1592C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6DD4E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4B786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</w:tr>
      <w:tr w:rsidR="001C0680" w14:paraId="28A5BA38" w14:textId="77777777" w:rsidTr="001C0680">
        <w:trPr>
          <w:trHeight w:val="24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AF28E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dlhodobé záväzky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7E8A8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56246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81131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29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83EB9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B0259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290</w:t>
            </w:r>
          </w:p>
        </w:tc>
      </w:tr>
      <w:tr w:rsidR="001C0680" w14:paraId="1555DF7C" w14:textId="77777777" w:rsidTr="001C0680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3C55AA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F3EA3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2D1FF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F1B39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37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42FA7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4DA41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376</w:t>
            </w:r>
          </w:p>
        </w:tc>
      </w:tr>
      <w:tr w:rsidR="001C0680" w14:paraId="018A03AB" w14:textId="77777777" w:rsidTr="001C0680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AC979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6" w:name="RANGE!B23:G37"/>
            <w:bookmarkStart w:id="37" w:name="FWT_T26b"/>
            <w:bookmarkEnd w:id="3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36"/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02030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FCD99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F193C" w14:textId="62A517BC" w:rsidR="001C0680" w:rsidRDefault="001C0680" w:rsidP="00315D9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95</w:t>
            </w:r>
            <w:r w:rsidR="00315D9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7E48B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788DB" w14:textId="1440BEB7" w:rsidR="001C0680" w:rsidRDefault="001C0680" w:rsidP="00315D9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95</w:t>
            </w:r>
            <w:r w:rsidR="00315D9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1C0680" w14:paraId="65EB40D8" w14:textId="77777777" w:rsidTr="001C0680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9F30F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E4264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5DC28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BBE9B" w14:textId="1720AF4B" w:rsidR="001C0680" w:rsidRDefault="001C0680" w:rsidP="00315D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5</w:t>
            </w:r>
            <w:r w:rsidR="00315D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BEC24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F04E3" w14:textId="5AECC6AA" w:rsidR="001C0680" w:rsidRDefault="001C0680" w:rsidP="00315D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5</w:t>
            </w:r>
            <w:r w:rsidR="00315D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1C0680" w14:paraId="285F9CB9" w14:textId="77777777" w:rsidTr="001C0680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38A25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76198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7C7E1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BDD67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292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98A03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08DE0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292</w:t>
            </w:r>
          </w:p>
        </w:tc>
      </w:tr>
      <w:tr w:rsidR="001C0680" w14:paraId="224A75DA" w14:textId="77777777" w:rsidTr="001C0680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263AE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6D764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41CE3F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24C8F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FE596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78AF3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8</w:t>
            </w:r>
          </w:p>
        </w:tc>
      </w:tr>
      <w:tr w:rsidR="001C0680" w14:paraId="0F69A9B9" w14:textId="77777777" w:rsidTr="001C0680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8036A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7BD77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C74C4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86AAE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80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16922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B019C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805</w:t>
            </w:r>
          </w:p>
        </w:tc>
      </w:tr>
      <w:tr w:rsidR="001C0680" w14:paraId="2FBF0C57" w14:textId="77777777" w:rsidTr="001C0680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0CED5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BBD29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4AA6E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B244F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3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CEF8D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EA9A5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39</w:t>
            </w:r>
          </w:p>
        </w:tc>
      </w:tr>
      <w:tr w:rsidR="001C0680" w14:paraId="67F5F912" w14:textId="77777777" w:rsidTr="001C0680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8ED7B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B3577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EEF65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2D560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 248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09BFE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D2A21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 248</w:t>
            </w:r>
          </w:p>
        </w:tc>
      </w:tr>
    </w:tbl>
    <w:p w14:paraId="16A9311F" w14:textId="4170DF6D" w:rsidR="00A729BB" w:rsidRDefault="00A729BB" w:rsidP="001C0680">
      <w:pPr>
        <w:pStyle w:val="odstavec"/>
      </w:pPr>
    </w:p>
    <w:p w14:paraId="4D5B5210" w14:textId="77777777" w:rsidR="00A729BB" w:rsidRPr="00796393" w:rsidRDefault="00A729BB" w:rsidP="001C0680">
      <w:pPr>
        <w:pStyle w:val="odstavec"/>
      </w:pPr>
    </w:p>
    <w:bookmarkEnd w:id="37"/>
    <w:p w14:paraId="39827535" w14:textId="77777777" w:rsidR="006441E9" w:rsidRPr="00796393" w:rsidRDefault="006441E9" w:rsidP="001C0680">
      <w:pPr>
        <w:pStyle w:val="odstavec"/>
      </w:pPr>
      <w:r w:rsidRPr="00796393">
        <w:t>Informácie za predchádzajúce účtovné obdobie sú uvedené v nasledujúcej tabuľke:</w:t>
      </w:r>
    </w:p>
    <w:p w14:paraId="2BDE326E" w14:textId="77777777" w:rsidR="001C0680" w:rsidRDefault="001C0680" w:rsidP="001C0680">
      <w:pPr>
        <w:pStyle w:val="odstavec"/>
      </w:pPr>
      <w:bookmarkStart w:id="38" w:name="FWT_T26c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80"/>
        <w:gridCol w:w="1036"/>
        <w:gridCol w:w="64"/>
        <w:gridCol w:w="1052"/>
        <w:gridCol w:w="48"/>
        <w:gridCol w:w="1068"/>
        <w:gridCol w:w="32"/>
        <w:gridCol w:w="1084"/>
        <w:gridCol w:w="16"/>
        <w:gridCol w:w="1100"/>
      </w:tblGrid>
      <w:tr w:rsidR="001C0680" w14:paraId="2292B4E5" w14:textId="77777777" w:rsidTr="001C0680">
        <w:trPr>
          <w:trHeight w:val="570"/>
        </w:trPr>
        <w:tc>
          <w:tcPr>
            <w:tcW w:w="37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64162BB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9" w:name="RANGE!B41:G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9"/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55F53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2D6C041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9A53EF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1C0680" w14:paraId="7CCF2B1E" w14:textId="77777777" w:rsidTr="001C0680">
        <w:trPr>
          <w:trHeight w:val="720"/>
        </w:trPr>
        <w:tc>
          <w:tcPr>
            <w:tcW w:w="37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326A17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1CD756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7DD623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8CB2A9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AEF535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01B6D1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C0680" w14:paraId="1F561DBC" w14:textId="77777777" w:rsidTr="001C0680">
        <w:trPr>
          <w:trHeight w:val="49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60AC5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7FE90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D895D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BB7AF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29B00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13474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C0680" w14:paraId="143FF1A4" w14:textId="77777777" w:rsidTr="001C0680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620AF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0AEC6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D8334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F07E2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17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E3718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4842F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171</w:t>
            </w:r>
          </w:p>
        </w:tc>
      </w:tr>
      <w:tr w:rsidR="001C0680" w14:paraId="6AE8CD9D" w14:textId="77777777" w:rsidTr="001C0680">
        <w:trPr>
          <w:trHeight w:val="24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D568A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DB38B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D92F1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B1146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28F94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B2936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1C0680" w14:paraId="50BA5215" w14:textId="77777777" w:rsidTr="001C0680">
        <w:trPr>
          <w:trHeight w:val="24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4E771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dlhodobé záväzky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F80A4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6DBF7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14011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15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37B87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6E273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150</w:t>
            </w:r>
          </w:p>
        </w:tc>
      </w:tr>
      <w:tr w:rsidR="001C0680" w14:paraId="3827C633" w14:textId="77777777" w:rsidTr="001C0680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0561B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429A3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E5EA1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12F77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17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6AE11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080BD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171</w:t>
            </w:r>
          </w:p>
        </w:tc>
      </w:tr>
      <w:tr w:rsidR="001C0680" w14:paraId="137926E8" w14:textId="77777777" w:rsidTr="001C0680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E0B3B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0" w:name="RANGE!B61:G75"/>
            <w:bookmarkStart w:id="41" w:name="FWT_T26d"/>
            <w:bookmarkEnd w:id="3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40"/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19DB0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B5F2C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F0CF3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 51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0AAC1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39E36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 515</w:t>
            </w:r>
          </w:p>
        </w:tc>
      </w:tr>
      <w:tr w:rsidR="001C0680" w14:paraId="065ADA42" w14:textId="77777777" w:rsidTr="001C0680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E5C14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F45B4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1ED72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F0D34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1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A2EC1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051B1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15</w:t>
            </w:r>
          </w:p>
        </w:tc>
      </w:tr>
      <w:tr w:rsidR="001C0680" w14:paraId="584306E9" w14:textId="77777777" w:rsidTr="001C0680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3C494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96139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37A0F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E6DB0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959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2DA6B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220D9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959</w:t>
            </w:r>
          </w:p>
        </w:tc>
      </w:tr>
      <w:tr w:rsidR="001C0680" w14:paraId="11E80638" w14:textId="77777777" w:rsidTr="001C0680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73164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EA950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22FB1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C53AC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2B410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2CE11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8</w:t>
            </w:r>
          </w:p>
        </w:tc>
      </w:tr>
      <w:tr w:rsidR="001C0680" w14:paraId="1C8B56F3" w14:textId="77777777" w:rsidTr="001C0680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353FC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9A284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C9619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6DF05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6CDE2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535BC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5</w:t>
            </w:r>
          </w:p>
        </w:tc>
      </w:tr>
      <w:tr w:rsidR="001C0680" w14:paraId="36BC570D" w14:textId="77777777" w:rsidTr="001C0680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3601A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A8549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81212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9FA22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71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DA9AA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2CB40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716</w:t>
            </w:r>
          </w:p>
        </w:tc>
      </w:tr>
      <w:tr w:rsidR="001C0680" w14:paraId="48A84B77" w14:textId="77777777" w:rsidTr="001C0680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D36FE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3A7A9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3BBC4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6F89C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 47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C7188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C47B8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 474</w:t>
            </w:r>
          </w:p>
        </w:tc>
      </w:tr>
    </w:tbl>
    <w:p w14:paraId="5914D796" w14:textId="387C390F" w:rsidR="00A729BB" w:rsidRDefault="00A729BB" w:rsidP="001C0680">
      <w:pPr>
        <w:pStyle w:val="odstavec"/>
      </w:pPr>
    </w:p>
    <w:bookmarkEnd w:id="41"/>
    <w:p w14:paraId="24C5DCFC" w14:textId="5C876190" w:rsidR="007972C6" w:rsidRPr="00796393" w:rsidRDefault="007972C6" w:rsidP="001C0680">
      <w:pPr>
        <w:pStyle w:val="odstavec"/>
      </w:pPr>
    </w:p>
    <w:p w14:paraId="55BB6F3C" w14:textId="50B6BDF5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Záväzky z finančného prenájmu </w:t>
      </w:r>
    </w:p>
    <w:p w14:paraId="1FD04EC1" w14:textId="27D5267B" w:rsidR="000644DD" w:rsidRPr="00796393" w:rsidRDefault="00C91A4D" w:rsidP="001C0680">
      <w:pPr>
        <w:pStyle w:val="odstavec"/>
      </w:pPr>
      <w:r>
        <w:t>Dohodnuté platby vyplývajúce z finančného prenájmu sú uvedené</w:t>
      </w:r>
      <w:r w:rsidR="007972C6" w:rsidRPr="00796393">
        <w:t xml:space="preserve"> v nasledujúcej tabuľke:</w:t>
      </w:r>
    </w:p>
    <w:p w14:paraId="63D5B489" w14:textId="77777777" w:rsidR="001C0680" w:rsidRDefault="001C0680" w:rsidP="001C0680">
      <w:pPr>
        <w:pStyle w:val="odstavec"/>
      </w:pPr>
      <w:bookmarkStart w:id="42" w:name="RANGE!B4:H9"/>
      <w:bookmarkStart w:id="43" w:name="FWT_T34"/>
      <w:bookmarkEnd w:id="42"/>
      <w:r>
        <w:lastRenderedPageBreak/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1236"/>
        <w:gridCol w:w="1276"/>
        <w:gridCol w:w="1178"/>
        <w:gridCol w:w="1165"/>
        <w:gridCol w:w="1165"/>
        <w:gridCol w:w="1159"/>
      </w:tblGrid>
      <w:tr w:rsidR="001C0680" w14:paraId="0B6F3476" w14:textId="77777777" w:rsidTr="001C0680">
        <w:trPr>
          <w:trHeight w:val="24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BD62C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06C3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3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44A32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1C0680" w14:paraId="249ACF36" w14:textId="77777777" w:rsidTr="001C0680">
        <w:trPr>
          <w:trHeight w:val="24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C539B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38C0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latnosť</w:t>
            </w:r>
          </w:p>
        </w:tc>
        <w:tc>
          <w:tcPr>
            <w:tcW w:w="3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DF69D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latnosť</w:t>
            </w:r>
          </w:p>
        </w:tc>
      </w:tr>
      <w:tr w:rsidR="001C0680" w14:paraId="3F657F3A" w14:textId="77777777" w:rsidTr="001C0680">
        <w:trPr>
          <w:trHeight w:val="12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0C0CDA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55F6EB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 vráta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EE422E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 jedného roka do piatich rokov vrátan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6DAA04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2023FC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 vrátan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114DCA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 jedného roka do piatich rokov vrátan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E23704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</w:tr>
      <w:tr w:rsidR="001C0680" w14:paraId="546CC046" w14:textId="77777777" w:rsidTr="001C0680">
        <w:trPr>
          <w:trHeight w:val="24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EA7B1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ti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4000E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2C8E4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29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1A853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3354A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0607A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15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A21E2F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C0680" w14:paraId="77E49D46" w14:textId="77777777" w:rsidTr="001C0680">
        <w:trPr>
          <w:trHeight w:val="24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9170B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čný náklad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5E420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D8573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 30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58735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0F4D1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CB35D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 82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9F4E4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C0680" w14:paraId="2473AEB3" w14:textId="77777777" w:rsidTr="001C0680">
        <w:trPr>
          <w:trHeight w:val="255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28D74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95AC0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B801E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985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EEF38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BF588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75977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25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1C1F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0F06D159" w14:textId="4D878A69" w:rsidR="00392827" w:rsidRDefault="00392827" w:rsidP="001C0680">
      <w:pPr>
        <w:pStyle w:val="odstavec"/>
      </w:pPr>
    </w:p>
    <w:bookmarkEnd w:id="43"/>
    <w:p w14:paraId="20DB34A9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Časové rozlíšenie</w:t>
      </w:r>
    </w:p>
    <w:p w14:paraId="147FEEFF" w14:textId="77777777" w:rsidR="007972C6" w:rsidRPr="00796393" w:rsidRDefault="007972C6" w:rsidP="001C0680">
      <w:pPr>
        <w:pStyle w:val="odstavec"/>
      </w:pPr>
      <w:r w:rsidRPr="00796393">
        <w:t>Štruktúra časového rozlíšenia je uvedená v nasledujúcej tabuľke:</w:t>
      </w:r>
    </w:p>
    <w:p w14:paraId="36E8EF87" w14:textId="77777777" w:rsidR="001C0680" w:rsidRDefault="001C0680" w:rsidP="00825CB6">
      <w:pPr>
        <w:ind w:left="482"/>
        <w:rPr>
          <w:rFonts w:ascii="Arial" w:hAnsi="Arial" w:cs="Arial"/>
          <w:sz w:val="20"/>
          <w:szCs w:val="20"/>
        </w:rPr>
      </w:pPr>
      <w:bookmarkStart w:id="44" w:name="FWT_T32"/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1C0680" w14:paraId="782163FD" w14:textId="77777777" w:rsidTr="001C0680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39DC6C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9CE8F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62E0D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1C0680" w14:paraId="38E097B6" w14:textId="77777777" w:rsidTr="001C0680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5D4C0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davky budúcich období dlhodobé, z 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F9C8B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575AE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C0680" w14:paraId="186A475E" w14:textId="77777777" w:rsidTr="001C0680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C9840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davky budúcich období krátk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9C017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B2153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C0680" w14:paraId="5583CE6E" w14:textId="77777777" w:rsidTr="001C0680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17427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nosy budúcich období dlh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1DA21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9F54A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C0680" w14:paraId="559911CB" w14:textId="77777777" w:rsidTr="001C0680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B05D8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nosy budúcich období krátk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C0E2E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8C4F7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20</w:t>
            </w:r>
          </w:p>
        </w:tc>
      </w:tr>
      <w:tr w:rsidR="001C0680" w14:paraId="577FEB00" w14:textId="77777777" w:rsidTr="001C0680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C7F52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 TRADE nájo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D602E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F940F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20</w:t>
            </w:r>
          </w:p>
        </w:tc>
      </w:tr>
      <w:tr w:rsidR="001C0680" w14:paraId="53055221" w14:textId="77777777" w:rsidTr="001C0680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7ECEE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92506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E4AB8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20</w:t>
            </w:r>
          </w:p>
        </w:tc>
      </w:tr>
    </w:tbl>
    <w:p w14:paraId="494AC99F" w14:textId="3CD4485D" w:rsidR="00825CB6" w:rsidRDefault="00825CB6" w:rsidP="00825CB6">
      <w:pPr>
        <w:ind w:left="482"/>
        <w:rPr>
          <w:rFonts w:ascii="Arial" w:hAnsi="Arial" w:cs="Arial"/>
          <w:sz w:val="20"/>
          <w:szCs w:val="20"/>
        </w:rPr>
      </w:pPr>
    </w:p>
    <w:bookmarkEnd w:id="44"/>
    <w:p w14:paraId="74310D0C" w14:textId="38BDDF20" w:rsidR="00EF6154" w:rsidRPr="00796393" w:rsidRDefault="00EF6154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18CE8976" w14:textId="77777777"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14:paraId="467C3056" w14:textId="77777777" w:rsidR="00EF6154" w:rsidRPr="00796393" w:rsidRDefault="00EF6154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Čistý obrat</w:t>
      </w:r>
    </w:p>
    <w:p w14:paraId="25571D20" w14:textId="77777777" w:rsidR="00EF6154" w:rsidRPr="00796393" w:rsidRDefault="009044DB" w:rsidP="001C0680">
      <w:pPr>
        <w:pStyle w:val="odstavec"/>
      </w:pPr>
      <w:r w:rsidRPr="00796393">
        <w:t>Infomácie o štruktúre čistého obratu Spoločnosti sú uvedené v nasledujúce tabuľke</w:t>
      </w:r>
      <w:r w:rsidR="00EF6154" w:rsidRPr="00796393">
        <w:t>:</w:t>
      </w:r>
    </w:p>
    <w:p w14:paraId="0245D3C4" w14:textId="77777777" w:rsidR="001C0680" w:rsidRDefault="001C0680" w:rsidP="001C0680">
      <w:pPr>
        <w:pStyle w:val="odstavec"/>
      </w:pPr>
      <w:bookmarkStart w:id="45" w:name="FWT_T37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1C0680" w14:paraId="5B42E8C6" w14:textId="77777777" w:rsidTr="001C068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D9A992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6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6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4B15B0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8BF500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1C0680" w14:paraId="4A7E4423" w14:textId="77777777" w:rsidTr="001C068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8E3CD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7EA37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 4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12968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 802</w:t>
            </w:r>
          </w:p>
        </w:tc>
      </w:tr>
      <w:tr w:rsidR="001C0680" w14:paraId="5EAA4853" w14:textId="77777777" w:rsidTr="001C0680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8C5E2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C60C5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92E19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C0680" w14:paraId="1B55A8E7" w14:textId="77777777" w:rsidTr="001C068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590C9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B059CA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 4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1945E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802</w:t>
            </w:r>
          </w:p>
        </w:tc>
      </w:tr>
      <w:tr w:rsidR="001C0680" w14:paraId="5CF252A1" w14:textId="77777777" w:rsidTr="001C068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2D0AF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CA25E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DACFE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00</w:t>
            </w:r>
          </w:p>
        </w:tc>
      </w:tr>
      <w:tr w:rsidR="001C0680" w14:paraId="58149B6F" w14:textId="77777777" w:rsidTr="001C0680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8D9D5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99713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 42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56D73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 802</w:t>
            </w:r>
          </w:p>
        </w:tc>
      </w:tr>
    </w:tbl>
    <w:p w14:paraId="71FA1508" w14:textId="165627E9" w:rsidR="00161FD0" w:rsidRDefault="00161FD0" w:rsidP="001C0680">
      <w:pPr>
        <w:pStyle w:val="odstavec"/>
      </w:pPr>
    </w:p>
    <w:bookmarkEnd w:id="45"/>
    <w:p w14:paraId="659C9E65" w14:textId="77777777" w:rsidR="00EF6154" w:rsidRPr="00796393" w:rsidRDefault="00EF6154" w:rsidP="00EF6154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ÝNOSY</w:t>
      </w:r>
    </w:p>
    <w:p w14:paraId="44757A82" w14:textId="77777777" w:rsidR="002A6B50" w:rsidRPr="00796393" w:rsidRDefault="00316173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Tržby za vlastné výkony a tovar</w:t>
      </w:r>
    </w:p>
    <w:p w14:paraId="16EEA925" w14:textId="2F83E580" w:rsidR="009044DB" w:rsidRPr="00796393" w:rsidRDefault="00316173" w:rsidP="001C0680">
      <w:pPr>
        <w:pStyle w:val="odstavec"/>
      </w:pPr>
      <w:r w:rsidRPr="00796393">
        <w:t>Tržby za vlastné výkony a tovar podľa jednotlivých segmentov, t.j. podľa typov výrobkov</w:t>
      </w:r>
      <w:r w:rsidR="009044DB" w:rsidRPr="00796393">
        <w:t xml:space="preserve">, tovarov, </w:t>
      </w:r>
      <w:r w:rsidRPr="00796393">
        <w:t>služieb</w:t>
      </w:r>
      <w:r w:rsidR="009044DB" w:rsidRPr="00796393">
        <w:t xml:space="preserve"> a iných činností Spoločnosti</w:t>
      </w:r>
      <w:r w:rsidRPr="00796393">
        <w:t xml:space="preserve">, a podľa hlavných </w:t>
      </w:r>
      <w:r w:rsidR="009044DB" w:rsidRPr="00796393">
        <w:t>geografických oblastí odbytu</w:t>
      </w:r>
      <w:r w:rsidRPr="00796393">
        <w:t xml:space="preserve"> sú uvedené v nasledujúcej tabuľke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2159"/>
        <w:gridCol w:w="1559"/>
        <w:gridCol w:w="2127"/>
        <w:gridCol w:w="1842"/>
      </w:tblGrid>
      <w:tr w:rsidR="0051052D" w14:paraId="4CE9D0D2" w14:textId="77777777" w:rsidTr="0051052D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F6DC29D" w14:textId="6725AF81" w:rsidR="0051052D" w:rsidRDefault="005105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7" w:name="FWT_T35"/>
            <w:r>
              <w:t xml:space="preserve"> </w:t>
            </w:r>
            <w:bookmarkStart w:id="48" w:name="RANGE!B3:J2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  <w:bookmarkEnd w:id="48"/>
          </w:p>
        </w:tc>
        <w:tc>
          <w:tcPr>
            <w:tcW w:w="37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CFBD47" w14:textId="69A0F0FB" w:rsidR="0051052D" w:rsidRDefault="0051052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BC1E3" w14:textId="77777777" w:rsidR="0051052D" w:rsidRDefault="005105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51052D" w14:paraId="676C5B49" w14:textId="77777777" w:rsidTr="0051052D">
        <w:trPr>
          <w:trHeight w:val="615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FCDA56" w14:textId="77777777" w:rsidR="0051052D" w:rsidRDefault="005105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0EB1C" w14:textId="77777777" w:rsidR="0051052D" w:rsidRDefault="0051052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0CB444" w14:textId="77777777" w:rsidR="0051052D" w:rsidRDefault="005105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1052D" w14:paraId="5BC0E45A" w14:textId="77777777" w:rsidTr="0051052D">
        <w:trPr>
          <w:trHeight w:val="240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F6DD68" w14:textId="77777777" w:rsidR="0051052D" w:rsidRDefault="005105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98A91D" w14:textId="4E5D3FCE" w:rsidR="0051052D" w:rsidRDefault="005105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9C7834" w14:textId="54294587" w:rsidR="0051052D" w:rsidRDefault="005105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20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91DFCD" w14:textId="6665382F" w:rsidR="0051052D" w:rsidRDefault="005105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2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439BE8" w14:textId="1D0F1354" w:rsidR="0051052D" w:rsidRDefault="005105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2015</w:t>
            </w:r>
          </w:p>
        </w:tc>
      </w:tr>
      <w:tr w:rsidR="0051052D" w14:paraId="1570C615" w14:textId="77777777" w:rsidTr="0051052D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53F11" w14:textId="77777777" w:rsidR="0051052D" w:rsidRDefault="005105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prava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13801" w14:textId="77777777" w:rsidR="0051052D" w:rsidRDefault="005105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 6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E6D7C" w14:textId="77777777" w:rsidR="0051052D" w:rsidRDefault="005105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 59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7BDE3" w14:textId="77777777" w:rsidR="0051052D" w:rsidRDefault="005105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 64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C9DDB" w14:textId="77777777" w:rsidR="0051052D" w:rsidRDefault="005105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 598</w:t>
            </w:r>
          </w:p>
        </w:tc>
      </w:tr>
      <w:tr w:rsidR="0051052D" w14:paraId="4D00281F" w14:textId="77777777" w:rsidTr="0051052D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BE035" w14:textId="77777777" w:rsidR="0051052D" w:rsidRDefault="005105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ájom 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51D29" w14:textId="77777777" w:rsidR="0051052D" w:rsidRDefault="005105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8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C6172" w14:textId="77777777" w:rsidR="0051052D" w:rsidRDefault="005105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39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C20DD" w14:textId="77777777" w:rsidR="0051052D" w:rsidRDefault="005105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87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57AAD" w14:textId="77777777" w:rsidR="0051052D" w:rsidRDefault="005105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390</w:t>
            </w:r>
          </w:p>
        </w:tc>
      </w:tr>
      <w:tr w:rsidR="0051052D" w14:paraId="103A6A92" w14:textId="77777777" w:rsidTr="0051052D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00EF9" w14:textId="77777777" w:rsidR="0051052D" w:rsidRDefault="005105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B1489" w14:textId="77777777" w:rsidR="0051052D" w:rsidRDefault="005105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FC0CF" w14:textId="77777777" w:rsidR="0051052D" w:rsidRDefault="005105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1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29555" w14:textId="77777777" w:rsidR="0051052D" w:rsidRDefault="005105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7D670" w14:textId="77777777" w:rsidR="0051052D" w:rsidRDefault="005105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14</w:t>
            </w:r>
          </w:p>
        </w:tc>
      </w:tr>
      <w:tr w:rsidR="0051052D" w14:paraId="32D81779" w14:textId="77777777" w:rsidTr="0051052D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E0DDD" w14:textId="77777777" w:rsidR="0051052D" w:rsidRDefault="005105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6B792" w14:textId="77777777" w:rsidR="0051052D" w:rsidRDefault="0051052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 4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D1F40" w14:textId="77777777" w:rsidR="0051052D" w:rsidRDefault="0051052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 8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3248F" w14:textId="77777777" w:rsidR="0051052D" w:rsidRDefault="0051052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 4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E6C92" w14:textId="77777777" w:rsidR="0051052D" w:rsidRDefault="0051052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 802</w:t>
            </w:r>
          </w:p>
        </w:tc>
      </w:tr>
    </w:tbl>
    <w:p w14:paraId="14CF57D4" w14:textId="09D2037D" w:rsidR="00161FD0" w:rsidRDefault="00161FD0" w:rsidP="001C0680">
      <w:pPr>
        <w:pStyle w:val="odstavec"/>
      </w:pPr>
    </w:p>
    <w:bookmarkEnd w:id="47"/>
    <w:p w14:paraId="198B5ECA" w14:textId="77777777" w:rsidR="002A6B50" w:rsidRPr="00796393" w:rsidRDefault="00316173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Ostatné</w:t>
      </w:r>
      <w:r w:rsidR="00F316C5" w:rsidRPr="00796393">
        <w:rPr>
          <w:rFonts w:ascii="Arial" w:hAnsi="Arial"/>
        </w:rPr>
        <w:t xml:space="preserve"> výnosy z</w:t>
      </w:r>
      <w:r w:rsidR="009044DB" w:rsidRPr="00796393">
        <w:rPr>
          <w:rFonts w:ascii="Arial" w:hAnsi="Arial"/>
        </w:rPr>
        <w:t> </w:t>
      </w:r>
      <w:r w:rsidR="00F316C5" w:rsidRPr="00796393">
        <w:rPr>
          <w:rFonts w:ascii="Arial" w:hAnsi="Arial"/>
        </w:rPr>
        <w:t>hospodárskej</w:t>
      </w:r>
      <w:r w:rsidR="009044DB" w:rsidRPr="00796393">
        <w:rPr>
          <w:rFonts w:ascii="Arial" w:hAnsi="Arial"/>
        </w:rPr>
        <w:t xml:space="preserve"> a</w:t>
      </w:r>
      <w:r w:rsidR="00C11172" w:rsidRPr="00796393">
        <w:rPr>
          <w:rFonts w:ascii="Arial" w:hAnsi="Arial"/>
        </w:rPr>
        <w:t xml:space="preserve"> finančnej</w:t>
      </w:r>
      <w:r w:rsidR="00F316C5" w:rsidRPr="00796393">
        <w:rPr>
          <w:rFonts w:ascii="Arial" w:hAnsi="Arial"/>
        </w:rPr>
        <w:t xml:space="preserve"> činnosti</w:t>
      </w:r>
    </w:p>
    <w:p w14:paraId="6BA3D9A6" w14:textId="77777777" w:rsidR="005C1E64" w:rsidRDefault="00C244D9" w:rsidP="001C0680">
      <w:pPr>
        <w:pStyle w:val="odstavec"/>
      </w:pPr>
      <w:r w:rsidRPr="00796393">
        <w:t>Informácie o výnosoch pri aktivácii nákladov a o výnosoch z hospodárskej činnosti</w:t>
      </w:r>
      <w:r w:rsidR="009044DB" w:rsidRPr="00796393">
        <w:t xml:space="preserve"> a</w:t>
      </w:r>
      <w:r w:rsidRPr="00796393">
        <w:t xml:space="preserve"> finančnej činnosti sú uvedené nižšie:</w:t>
      </w:r>
    </w:p>
    <w:p w14:paraId="31E63423" w14:textId="77777777" w:rsidR="00A0069B" w:rsidRPr="00796393" w:rsidRDefault="00A0069B" w:rsidP="001C0680">
      <w:pPr>
        <w:pStyle w:val="odstavec"/>
      </w:pPr>
    </w:p>
    <w:p w14:paraId="748F9DD1" w14:textId="77777777" w:rsidR="001C0680" w:rsidRDefault="001C0680" w:rsidP="001C0680">
      <w:pPr>
        <w:pStyle w:val="odstavec"/>
      </w:pPr>
      <w:bookmarkStart w:id="49" w:name="FWT_T38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1C0680" w14:paraId="62A78CD9" w14:textId="77777777" w:rsidTr="001C068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A655CF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0" w:name="RANGE!B4:D3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0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6BBD8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1188D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1C0680" w14:paraId="59DBE092" w14:textId="77777777" w:rsidTr="001C0680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34071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ýznamné položky pri aktivácii nákladov, z toho: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C0033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07381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C0680" w14:paraId="456330E0" w14:textId="77777777" w:rsidTr="001C0680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EE9BC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9B301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501CE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000</w:t>
            </w:r>
          </w:p>
        </w:tc>
      </w:tr>
      <w:tr w:rsidR="001C0680" w14:paraId="4E22FEE2" w14:textId="77777777" w:rsidTr="001C0680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6D094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materiál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C7104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88995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00</w:t>
            </w:r>
          </w:p>
        </w:tc>
      </w:tr>
      <w:tr w:rsidR="001C0680" w14:paraId="0CD19B65" w14:textId="77777777" w:rsidTr="001C068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7C960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výnos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52C95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C3FA0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00</w:t>
            </w:r>
          </w:p>
        </w:tc>
      </w:tr>
      <w:tr w:rsidR="001C0680" w14:paraId="276E1D3D" w14:textId="77777777" w:rsidTr="001C0680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E6454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BD8E4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C455E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1C0680" w14:paraId="2C86125D" w14:textId="77777777" w:rsidTr="001C0680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46AD3" w14:textId="77777777" w:rsidR="001C0680" w:rsidRDefault="001C068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zisk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0D4D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04FD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1C0680" w14:paraId="66D24551" w14:textId="77777777" w:rsidTr="001C068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B32F5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zisky ku dňu, ku ktorému sa zostavuje účtovná závier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EAB2F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9FD2C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C0680" w14:paraId="5229E70F" w14:textId="77777777" w:rsidTr="001C068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A2771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ý zisk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7ECEC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8EF87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</w:tbl>
    <w:p w14:paraId="31ECE212" w14:textId="662A01B0" w:rsidR="00161FD0" w:rsidRDefault="00161FD0" w:rsidP="001C0680">
      <w:pPr>
        <w:pStyle w:val="odstavec"/>
      </w:pPr>
    </w:p>
    <w:bookmarkEnd w:id="49"/>
    <w:p w14:paraId="3A099796" w14:textId="77777777" w:rsidR="009044DB" w:rsidRPr="00796393" w:rsidRDefault="009044DB" w:rsidP="001C0680">
      <w:pPr>
        <w:pStyle w:val="odstavec"/>
      </w:pPr>
    </w:p>
    <w:p w14:paraId="1D092AC3" w14:textId="77777777" w:rsidR="002A6B50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14:paraId="565FBD18" w14:textId="77777777" w:rsidR="00A0069B" w:rsidRPr="00A0069B" w:rsidRDefault="00A0069B" w:rsidP="00A0069B"/>
    <w:p w14:paraId="16958231" w14:textId="77777777" w:rsidR="00A0069B" w:rsidRPr="00796393" w:rsidRDefault="00A0069B" w:rsidP="00A0069B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14:paraId="00B05790" w14:textId="77777777" w:rsidR="00A0069B" w:rsidRDefault="00A0069B" w:rsidP="00A0069B">
      <w:pPr>
        <w:pStyle w:val="odstavec"/>
      </w:pPr>
      <w:r w:rsidRPr="00796393">
        <w:t>Prehľad nákladov Spoločnosti z hospodárskej a finančnej činnosti okrem osobným nákladov je uvedený v nasledujúcej tabuľke:</w:t>
      </w:r>
    </w:p>
    <w:p w14:paraId="2A3BE227" w14:textId="77777777" w:rsidR="00A0069B" w:rsidRDefault="00A0069B" w:rsidP="00A0069B">
      <w:pPr>
        <w:pStyle w:val="odstavec"/>
      </w:pPr>
    </w:p>
    <w:p w14:paraId="081BF26A" w14:textId="77777777" w:rsidR="00A0069B" w:rsidRDefault="00A0069B" w:rsidP="00A0069B">
      <w:pPr>
        <w:pStyle w:val="odstavec"/>
      </w:pPr>
    </w:p>
    <w:tbl>
      <w:tblPr>
        <w:tblW w:w="9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A0069B" w14:paraId="76D4B64B" w14:textId="77777777" w:rsidTr="00A0069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F14BC0" w14:textId="77777777" w:rsidR="00A0069B" w:rsidRDefault="00A006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3E6E9" w14:textId="77777777" w:rsidR="00A0069B" w:rsidRDefault="00A006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E2A2D" w14:textId="77777777" w:rsidR="00A0069B" w:rsidRDefault="00A006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A0069B" w14:paraId="420FA851" w14:textId="77777777" w:rsidTr="00A0069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25E8F" w14:textId="77777777" w:rsidR="00A0069B" w:rsidRDefault="00A006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2670C" w14:textId="77777777" w:rsidR="00A0069B" w:rsidRDefault="00A0069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 44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7FBB1" w14:textId="77777777" w:rsidR="00A0069B" w:rsidRDefault="00A0069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 764</w:t>
            </w:r>
          </w:p>
        </w:tc>
      </w:tr>
      <w:tr w:rsidR="00A0069B" w14:paraId="6382FE65" w14:textId="77777777" w:rsidTr="00A0069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3B5E0" w14:textId="77777777" w:rsidR="00A0069B" w:rsidRDefault="00A0069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43F8" w14:textId="77777777" w:rsidR="00A0069B" w:rsidRDefault="00A0069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8 44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D42A8" w14:textId="77777777" w:rsidR="00A0069B" w:rsidRDefault="00A0069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5 764</w:t>
            </w:r>
          </w:p>
        </w:tc>
      </w:tr>
      <w:tr w:rsidR="00A0069B" w14:paraId="3D58B0B6" w14:textId="77777777" w:rsidTr="00A0069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DC76A" w14:textId="77777777" w:rsidR="00A0069B" w:rsidRDefault="00A006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prav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7F2D2" w14:textId="77777777" w:rsidR="00A0069B" w:rsidRDefault="00A006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B1670" w14:textId="77777777" w:rsidR="00A0069B" w:rsidRDefault="00A006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0069B" w14:paraId="39E09C79" w14:textId="77777777" w:rsidTr="00A0069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70125" w14:textId="77777777" w:rsidR="00A0069B" w:rsidRDefault="00A006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3C9C6" w14:textId="77777777" w:rsidR="00A0069B" w:rsidRDefault="00A006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2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088E5" w14:textId="77777777" w:rsidR="00A0069B" w:rsidRDefault="00A006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144</w:t>
            </w:r>
          </w:p>
        </w:tc>
      </w:tr>
      <w:tr w:rsidR="00A0069B" w14:paraId="274AE0ED" w14:textId="77777777" w:rsidTr="00A0069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F9B5B" w14:textId="77777777" w:rsidR="00A0069B" w:rsidRDefault="00A006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ávne, ekonomické a iné poradenst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7E440" w14:textId="77777777" w:rsidR="00A0069B" w:rsidRDefault="00A006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C3E33" w14:textId="77777777" w:rsidR="00A0069B" w:rsidRDefault="00A006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A0069B" w14:paraId="2EE6C3E8" w14:textId="77777777" w:rsidTr="00A0069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3B8FD" w14:textId="77777777" w:rsidR="00A0069B" w:rsidRDefault="00A006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inzerciu, reklam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CBA65" w14:textId="77777777" w:rsidR="00A0069B" w:rsidRDefault="00A006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79188" w14:textId="77777777" w:rsidR="00A0069B" w:rsidRDefault="00A006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</w:tr>
      <w:tr w:rsidR="00A0069B" w14:paraId="0690B78B" w14:textId="77777777" w:rsidTr="00A0069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DC0DC" w14:textId="77777777" w:rsidR="00A0069B" w:rsidRDefault="00A006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telekomunikačn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CB9C5" w14:textId="77777777" w:rsidR="00A0069B" w:rsidRDefault="00A006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FB287" w14:textId="77777777" w:rsidR="00A0069B" w:rsidRDefault="00A006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72</w:t>
            </w:r>
          </w:p>
        </w:tc>
      </w:tr>
      <w:tr w:rsidR="00A0069B" w14:paraId="7F6A13A3" w14:textId="77777777" w:rsidTr="00A0069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E8C81" w14:textId="77777777" w:rsidR="00A0069B" w:rsidRDefault="00A006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ýtn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0EE4F" w14:textId="77777777" w:rsidR="00A0069B" w:rsidRDefault="00A006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2FE13" w14:textId="77777777" w:rsidR="00A0069B" w:rsidRDefault="00A006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795</w:t>
            </w:r>
          </w:p>
        </w:tc>
      </w:tr>
      <w:tr w:rsidR="00A0069B" w14:paraId="4981432D" w14:textId="77777777" w:rsidTr="00A0069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05445" w14:textId="77777777" w:rsidR="00A0069B" w:rsidRDefault="00A006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stov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D9EE1" w14:textId="77777777" w:rsidR="00A0069B" w:rsidRDefault="00A006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4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4DFFA" w14:textId="77777777" w:rsidR="00A0069B" w:rsidRDefault="00A006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04</w:t>
            </w:r>
          </w:p>
        </w:tc>
      </w:tr>
      <w:tr w:rsidR="00A0069B" w14:paraId="1AFC6571" w14:textId="77777777" w:rsidTr="00A0069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AE884" w14:textId="77777777" w:rsidR="00A0069B" w:rsidRDefault="00A006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7019E" w14:textId="77777777" w:rsidR="00A0069B" w:rsidRDefault="00A006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6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5F95E" w14:textId="77777777" w:rsidR="00A0069B" w:rsidRDefault="00A006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6</w:t>
            </w:r>
          </w:p>
        </w:tc>
      </w:tr>
      <w:tr w:rsidR="00A0069B" w14:paraId="32E99877" w14:textId="77777777" w:rsidTr="00A0069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C4ECE" w14:textId="77777777" w:rsidR="00A0069B" w:rsidRDefault="00A006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štov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81BDD" w14:textId="77777777" w:rsidR="00A0069B" w:rsidRDefault="00A006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1BDC2" w14:textId="77777777" w:rsidR="00A0069B" w:rsidRDefault="00A006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0069B" w14:paraId="2D1E2253" w14:textId="77777777" w:rsidTr="00A0069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AD0AA" w14:textId="77777777" w:rsidR="00A0069B" w:rsidRDefault="00A006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3F5E1" w14:textId="77777777" w:rsidR="00A0069B" w:rsidRDefault="00A006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C96B3" w14:textId="77777777" w:rsidR="00A0069B" w:rsidRDefault="00A006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0069B" w14:paraId="2A87E530" w14:textId="77777777" w:rsidTr="00A0069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0D8BD" w14:textId="77777777" w:rsidR="00A0069B" w:rsidRDefault="00A006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7851C" w14:textId="77777777" w:rsidR="00A0069B" w:rsidRDefault="00A0069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A2A5D" w14:textId="77777777" w:rsidR="00A0069B" w:rsidRDefault="00A0069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34</w:t>
            </w:r>
          </w:p>
        </w:tc>
      </w:tr>
      <w:tr w:rsidR="00A0069B" w14:paraId="11C3981B" w14:textId="77777777" w:rsidTr="00A0069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02D24" w14:textId="77777777" w:rsidR="00A0069B" w:rsidRDefault="00A006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kut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09B96" w14:textId="77777777" w:rsidR="00A0069B" w:rsidRDefault="00A006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DBDB4" w14:textId="77777777" w:rsidR="00A0069B" w:rsidRDefault="00A006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4</w:t>
            </w:r>
          </w:p>
        </w:tc>
      </w:tr>
      <w:tr w:rsidR="00A0069B" w14:paraId="76B4798A" w14:textId="77777777" w:rsidTr="00A0069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5EE8E" w14:textId="77777777" w:rsidR="00A0069B" w:rsidRDefault="00A006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DA463" w14:textId="77777777" w:rsidR="00A0069B" w:rsidRDefault="00A006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84BE5" w14:textId="77777777" w:rsidR="00A0069B" w:rsidRDefault="00A006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0069B" w14:paraId="6F9CA680" w14:textId="77777777" w:rsidTr="00A0069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78BD0" w14:textId="77777777" w:rsidR="00A0069B" w:rsidRDefault="00A006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B5499" w14:textId="77777777" w:rsidR="00A0069B" w:rsidRDefault="00A0069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22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9479A" w14:textId="77777777" w:rsidR="00A0069B" w:rsidRDefault="00A0069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169</w:t>
            </w:r>
          </w:p>
        </w:tc>
      </w:tr>
      <w:tr w:rsidR="00A0069B" w14:paraId="51F2C3C2" w14:textId="77777777" w:rsidTr="00A0069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C683F" w14:textId="77777777" w:rsidR="00A0069B" w:rsidRDefault="00A0069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1A5E" w14:textId="77777777" w:rsidR="00A0069B" w:rsidRDefault="00A006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6E0E" w14:textId="77777777" w:rsidR="00A0069B" w:rsidRDefault="00A006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A0069B" w14:paraId="37DA8C2A" w14:textId="77777777" w:rsidTr="00A0069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CDDEA" w14:textId="77777777" w:rsidR="00A0069B" w:rsidRDefault="00A006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A3E30" w14:textId="77777777" w:rsidR="00A0069B" w:rsidRDefault="00A006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08BA8" w14:textId="77777777" w:rsidR="00A0069B" w:rsidRDefault="00A006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A0069B" w14:paraId="65BEFDC0" w14:textId="77777777" w:rsidTr="00A0069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002D2" w14:textId="77777777" w:rsidR="00A0069B" w:rsidRDefault="00A006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strat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90AC7" w14:textId="77777777" w:rsidR="00A0069B" w:rsidRDefault="00A006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F61FE" w14:textId="77777777" w:rsidR="00A0069B" w:rsidRDefault="00A006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0069B" w14:paraId="7EB5020E" w14:textId="77777777" w:rsidTr="00A0069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89C64" w14:textId="77777777" w:rsidR="00A0069B" w:rsidRDefault="00A0069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6518" w14:textId="77777777" w:rsidR="00A0069B" w:rsidRDefault="00A0069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 9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2F7A" w14:textId="77777777" w:rsidR="00A0069B" w:rsidRDefault="00A0069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 143</w:t>
            </w:r>
          </w:p>
        </w:tc>
      </w:tr>
      <w:tr w:rsidR="00A0069B" w14:paraId="63CA7DFA" w14:textId="77777777" w:rsidTr="00A0069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CCFC5" w14:textId="77777777" w:rsidR="00A0069B" w:rsidRDefault="00A006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ro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B75A2" w14:textId="77777777" w:rsidR="00A0069B" w:rsidRDefault="00A006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6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CA31D" w14:textId="77777777" w:rsidR="00A0069B" w:rsidRDefault="00A006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06</w:t>
            </w:r>
          </w:p>
        </w:tc>
      </w:tr>
      <w:tr w:rsidR="00A0069B" w14:paraId="03C1508D" w14:textId="77777777" w:rsidTr="00A0069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FD5FB" w14:textId="77777777" w:rsidR="00A0069B" w:rsidRDefault="00A006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la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0E92F" w14:textId="77777777" w:rsidR="00A0069B" w:rsidRDefault="00A006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E723C" w14:textId="77777777" w:rsidR="00A0069B" w:rsidRDefault="00A006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7</w:t>
            </w:r>
          </w:p>
        </w:tc>
      </w:tr>
    </w:tbl>
    <w:p w14:paraId="332F8618" w14:textId="77777777" w:rsidR="00A0069B" w:rsidRPr="00796393" w:rsidRDefault="00A0069B" w:rsidP="00A0069B">
      <w:pPr>
        <w:pStyle w:val="odstavec"/>
      </w:pPr>
    </w:p>
    <w:p w14:paraId="012C2BB5" w14:textId="77777777" w:rsidR="00A0069B" w:rsidRPr="00A0069B" w:rsidRDefault="00A0069B" w:rsidP="00A0069B"/>
    <w:p w14:paraId="5074C90D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sobné náklady</w:t>
      </w:r>
    </w:p>
    <w:p w14:paraId="2B51CA38" w14:textId="076B718D" w:rsidR="00D870B8" w:rsidRDefault="005C1E64" w:rsidP="001C0680">
      <w:pPr>
        <w:pStyle w:val="odstavec"/>
      </w:pPr>
      <w:r w:rsidRPr="00796393">
        <w:t>Prehľad osobných</w:t>
      </w:r>
      <w:r w:rsidR="00D870B8" w:rsidRPr="00796393">
        <w:t xml:space="preserve"> nákladov Spoločnosti je uvedený v nasledujúcej tabuľke:</w:t>
      </w:r>
    </w:p>
    <w:p w14:paraId="676AE433" w14:textId="77777777" w:rsidR="00A0069B" w:rsidRPr="00796393" w:rsidRDefault="00A0069B" w:rsidP="001C0680">
      <w:pPr>
        <w:pStyle w:val="odstavec"/>
      </w:pPr>
    </w:p>
    <w:p w14:paraId="758AA53C" w14:textId="77777777" w:rsidR="001C0680" w:rsidRDefault="001C0680" w:rsidP="001C0680">
      <w:pPr>
        <w:pStyle w:val="odstavec"/>
      </w:pPr>
      <w:bookmarkStart w:id="51" w:name="FWT_T39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1C0680" w14:paraId="3812486B" w14:textId="77777777" w:rsidTr="001C068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F1F7D7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2" w:name="RANGE!B3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ázov položky</w:t>
            </w:r>
            <w:bookmarkEnd w:id="52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DD57C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3E2D8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1C0680" w14:paraId="34D83D7D" w14:textId="77777777" w:rsidTr="001C0680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10371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DE655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61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A3461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852</w:t>
            </w:r>
          </w:p>
        </w:tc>
      </w:tr>
      <w:tr w:rsidR="001C0680" w14:paraId="4593B2CB" w14:textId="77777777" w:rsidTr="001C0680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BAC7D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z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52D92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66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2250A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40</w:t>
            </w:r>
          </w:p>
        </w:tc>
      </w:tr>
      <w:tr w:rsidR="001C0680" w14:paraId="198971E2" w14:textId="77777777" w:rsidTr="001C068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EFE7F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náklady na závislú činnos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6256D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6B7E4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C0680" w14:paraId="5B388A68" w14:textId="77777777" w:rsidTr="001C068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2AC97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3ED41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8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1ACA2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35</w:t>
            </w:r>
          </w:p>
        </w:tc>
      </w:tr>
      <w:tr w:rsidR="001C0680" w14:paraId="15EA2C2C" w14:textId="77777777" w:rsidTr="001C068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2A388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ravotné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85387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92196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C0680" w14:paraId="355CCF52" w14:textId="77777777" w:rsidTr="001C068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D52B3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zabezpeč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A7824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FD21F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</w:tr>
      <w:bookmarkEnd w:id="51"/>
    </w:tbl>
    <w:p w14:paraId="51CE8357" w14:textId="77777777" w:rsidR="005C1E64" w:rsidRPr="00796393" w:rsidRDefault="005C1E64" w:rsidP="001C0680">
      <w:pPr>
        <w:pStyle w:val="odstavec"/>
      </w:pPr>
    </w:p>
    <w:p w14:paraId="59E1C2F8" w14:textId="1FBDD307" w:rsidR="00044BED" w:rsidRPr="00796393" w:rsidRDefault="00044BED" w:rsidP="00967F11">
      <w:pPr>
        <w:pStyle w:val="Nadpis2"/>
        <w:rPr>
          <w:rFonts w:ascii="Arial" w:hAnsi="Arial"/>
        </w:rPr>
      </w:pPr>
      <w:bookmarkStart w:id="53" w:name="_Ref434581611"/>
      <w:r w:rsidRPr="00796393">
        <w:rPr>
          <w:rFonts w:ascii="Arial" w:hAnsi="Arial"/>
        </w:rPr>
        <w:t>Dane</w:t>
      </w:r>
      <w:bookmarkEnd w:id="53"/>
    </w:p>
    <w:p w14:paraId="6379DDC2" w14:textId="77777777" w:rsidR="00514328" w:rsidRDefault="00514328" w:rsidP="001C0680">
      <w:pPr>
        <w:pStyle w:val="odstavec"/>
      </w:pPr>
    </w:p>
    <w:p w14:paraId="6CF98454" w14:textId="1EFB4FCE" w:rsidR="003A12F3" w:rsidRDefault="003E0EAE" w:rsidP="001C0680">
      <w:pPr>
        <w:pStyle w:val="odstavec"/>
        <w:rPr>
          <w:highlight w:val="yellow"/>
        </w:rPr>
      </w:pPr>
      <w:r>
        <w:t>Odsúhlasenie vzťahu medzi splatnou daňou z príjmov, odloženou daňou z príjmov a výsledkom hospodárenia pred zdanením je uvedené v nasledujúcej tabuľke:</w:t>
      </w:r>
    </w:p>
    <w:p w14:paraId="073977D8" w14:textId="77777777" w:rsidR="001C0680" w:rsidRDefault="001C0680" w:rsidP="001C0680">
      <w:pPr>
        <w:pStyle w:val="odstavec"/>
        <w:rPr>
          <w:highlight w:val="yellow"/>
        </w:rPr>
      </w:pPr>
      <w:bookmarkStart w:id="54" w:name="FWT_T42"/>
      <w:r>
        <w:rPr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620"/>
        <w:gridCol w:w="695"/>
        <w:gridCol w:w="1081"/>
        <w:gridCol w:w="1705"/>
        <w:gridCol w:w="543"/>
        <w:gridCol w:w="1116"/>
      </w:tblGrid>
      <w:tr w:rsidR="001C0680" w14:paraId="640EE973" w14:textId="77777777" w:rsidTr="001C0680">
        <w:trPr>
          <w:trHeight w:val="240"/>
        </w:trPr>
        <w:tc>
          <w:tcPr>
            <w:tcW w:w="24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2B7400F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5" w:name="RANGE!B4:H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5"/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47D5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D7BB1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1C0680" w14:paraId="514625C2" w14:textId="77777777" w:rsidTr="001C0680">
        <w:trPr>
          <w:trHeight w:val="240"/>
        </w:trPr>
        <w:tc>
          <w:tcPr>
            <w:tcW w:w="2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1ECACD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6F523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71150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FFC7C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5F365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73511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BC30B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1C0680" w14:paraId="2941FB82" w14:textId="77777777" w:rsidTr="001C0680">
        <w:trPr>
          <w:trHeight w:val="7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35620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zdanením, z toho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CA83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85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E8F9" w14:textId="77777777" w:rsidR="001C0680" w:rsidRDefault="001C0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42B8" w14:textId="77777777" w:rsidR="001C0680" w:rsidRDefault="001C0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5167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307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BDF9" w14:textId="77777777" w:rsidR="001C0680" w:rsidRDefault="001C0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E654" w14:textId="77777777" w:rsidR="001C0680" w:rsidRDefault="001C0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680" w14:paraId="64016756" w14:textId="77777777" w:rsidTr="001C0680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A7FA5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B97B" w14:textId="77777777" w:rsidR="001C0680" w:rsidRDefault="001C0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63AD" w14:textId="7012C311" w:rsidR="001C0680" w:rsidRDefault="006541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9BF8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54CE" w14:textId="77777777" w:rsidR="001C0680" w:rsidRDefault="001C0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4944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74CB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</w:tr>
      <w:tr w:rsidR="001C0680" w14:paraId="0847CDD4" w14:textId="77777777" w:rsidTr="001C0680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6350C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DC8EE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1573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9F17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D05AD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B344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DD05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680" w14:paraId="495E02AB" w14:textId="77777777" w:rsidTr="001C0680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FFCA8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CA42C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ECCC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2C85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FBF0F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8CFE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F7B6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680" w14:paraId="48609E47" w14:textId="77777777" w:rsidTr="001C0680">
        <w:trPr>
          <w:trHeight w:val="48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993635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17229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5FBE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D57D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8F19B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8EF1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7FE6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680" w14:paraId="43CD2080" w14:textId="77777777" w:rsidTr="001C0680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4F012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ABA0D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8AEB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3F80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6DB28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5636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36CD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680" w14:paraId="1A183F66" w14:textId="77777777" w:rsidTr="001C0680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4BA06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144C2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9261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6D27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349CF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5F77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4D31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680" w14:paraId="3825E7A2" w14:textId="77777777" w:rsidTr="001C0680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4E36E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5AF5B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F8F9" w14:textId="13247E75" w:rsidR="001C0680" w:rsidRDefault="006541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23CD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A4F6B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993B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52B6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680" w14:paraId="4936CBC6" w14:textId="77777777" w:rsidTr="001C068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411B0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74CA0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37F19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FCE48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95EB9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3AC62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908E3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,29%</w:t>
            </w:r>
          </w:p>
        </w:tc>
      </w:tr>
      <w:tr w:rsidR="001C0680" w14:paraId="066AD2B9" w14:textId="77777777" w:rsidTr="001C068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44691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0823" w14:textId="77777777" w:rsidR="001C0680" w:rsidRDefault="001C0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E9EE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0051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E763" w14:textId="77777777" w:rsidR="001C0680" w:rsidRDefault="001C0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9124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8D331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29%</w:t>
            </w:r>
          </w:p>
        </w:tc>
      </w:tr>
      <w:tr w:rsidR="001C0680" w14:paraId="46607989" w14:textId="77777777" w:rsidTr="001C0680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2C777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0C48" w14:textId="77777777" w:rsidR="001C0680" w:rsidRDefault="001C0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D6C9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B271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4F39" w14:textId="77777777" w:rsidR="001C0680" w:rsidRDefault="001C0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240F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31EF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680" w14:paraId="26D9E749" w14:textId="77777777" w:rsidTr="001C068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36331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15A9E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E36FC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06EB6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41E0C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19BB6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F576E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,29%</w:t>
            </w:r>
          </w:p>
        </w:tc>
      </w:tr>
    </w:tbl>
    <w:p w14:paraId="1FCDAC48" w14:textId="41C6EB30" w:rsidR="0074161C" w:rsidRDefault="0074161C" w:rsidP="001C0680">
      <w:pPr>
        <w:pStyle w:val="odstavec"/>
        <w:rPr>
          <w:highlight w:val="yellow"/>
        </w:rPr>
      </w:pPr>
    </w:p>
    <w:p w14:paraId="2757F84D" w14:textId="6C83ABE5" w:rsidR="00370341" w:rsidRPr="00796393" w:rsidRDefault="003A12F3" w:rsidP="001C0680">
      <w:pPr>
        <w:pStyle w:val="odstavec"/>
        <w:rPr>
          <w:highlight w:val="yellow"/>
        </w:rPr>
      </w:pPr>
      <w:r>
        <w:rPr>
          <w:highlight w:val="yellow"/>
        </w:rPr>
        <w:t xml:space="preserve"> </w:t>
      </w:r>
      <w:bookmarkEnd w:id="54"/>
    </w:p>
    <w:p w14:paraId="74DD7C55" w14:textId="77777777" w:rsidR="00370341" w:rsidRPr="00796393" w:rsidRDefault="00370341" w:rsidP="001C0680">
      <w:pPr>
        <w:pStyle w:val="odstavec"/>
      </w:pPr>
    </w:p>
    <w:p w14:paraId="4CF46580" w14:textId="77777777" w:rsidR="009918B7" w:rsidRPr="001C0680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1C0680">
        <w:rPr>
          <w:rFonts w:ascii="Arial" w:hAnsi="Arial"/>
          <w:sz w:val="20"/>
          <w:szCs w:val="20"/>
        </w:rPr>
        <w:t>UDALOSTI</w:t>
      </w:r>
      <w:r w:rsidR="009918B7" w:rsidRPr="001C0680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56E6BB23" w14:textId="3DF38EDC" w:rsidR="009918B7" w:rsidRPr="00796393" w:rsidRDefault="009918B7" w:rsidP="001C0680">
      <w:pPr>
        <w:pStyle w:val="odstavec"/>
      </w:pPr>
      <w:r w:rsidRPr="00796393">
        <w:t xml:space="preserve">Po </w:t>
      </w:r>
      <w:bookmarkStart w:id="56" w:name="EntityDateEnd3"/>
      <w:r w:rsidR="001C0680">
        <w:t>31. decembri 2016</w:t>
      </w:r>
      <w:bookmarkEnd w:id="56"/>
      <w:r w:rsidRPr="00796393">
        <w:t xml:space="preserve"> </w:t>
      </w:r>
      <w:r w:rsidR="004E46C3" w:rsidRPr="00796393">
        <w:t xml:space="preserve">do dňa zostavenia účtovnej </w:t>
      </w:r>
      <w:r w:rsidR="00C91A4D">
        <w:t>závierky</w:t>
      </w:r>
      <w:r w:rsidRPr="00796393">
        <w:t xml:space="preserve"> </w:t>
      </w:r>
      <w:r w:rsidR="00C415C2" w:rsidRPr="0051052D">
        <w:t xml:space="preserve">nenastali </w:t>
      </w:r>
      <w:r w:rsidRPr="00796393">
        <w:t>také udalosti, ktoré by si vyžadovali zverejnenie alebo vykázanie v účtovnej závierke za rok</w:t>
      </w:r>
      <w:r w:rsidR="009C2CE3">
        <w:t xml:space="preserve"> 201</w:t>
      </w:r>
      <w:r w:rsidR="001D6197">
        <w:t>6</w:t>
      </w:r>
      <w:r w:rsidR="004E46C3" w:rsidRPr="00796393">
        <w:t>.</w:t>
      </w:r>
    </w:p>
    <w:p w14:paraId="6CA60D2C" w14:textId="77777777" w:rsidR="004E46C3" w:rsidRPr="00796393" w:rsidRDefault="004E46C3" w:rsidP="001C0680">
      <w:pPr>
        <w:pStyle w:val="odstavec"/>
      </w:pPr>
    </w:p>
    <w:p w14:paraId="0A2951BA" w14:textId="77777777" w:rsidR="00BC4E38" w:rsidRPr="00796393" w:rsidRDefault="00BC4E38" w:rsidP="00BC4E3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bookmarkStart w:id="57" w:name="_Ref434581298"/>
      <w:r w:rsidRPr="00796393">
        <w:rPr>
          <w:rFonts w:ascii="Arial" w:hAnsi="Arial"/>
          <w:sz w:val="20"/>
          <w:szCs w:val="20"/>
          <w:lang w:val="en-US"/>
        </w:rPr>
        <w:t>PREHĽAD POHYBOV VLASTN</w:t>
      </w:r>
      <w:r w:rsidRPr="00796393">
        <w:rPr>
          <w:rFonts w:ascii="Arial" w:hAnsi="Arial"/>
          <w:sz w:val="20"/>
          <w:szCs w:val="20"/>
        </w:rPr>
        <w:t>ÉHO IMANIA</w:t>
      </w:r>
      <w:bookmarkEnd w:id="57"/>
      <w:r w:rsidRPr="00796393">
        <w:rPr>
          <w:rFonts w:ascii="Arial" w:hAnsi="Arial"/>
          <w:sz w:val="20"/>
          <w:szCs w:val="20"/>
          <w:lang w:val="en-US"/>
        </w:rPr>
        <w:t xml:space="preserve"> </w:t>
      </w:r>
    </w:p>
    <w:p w14:paraId="6E30FF98" w14:textId="77777777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bookmarkStart w:id="58" w:name="_Ref434581324"/>
      <w:r w:rsidRPr="00796393">
        <w:rPr>
          <w:rFonts w:ascii="Arial" w:hAnsi="Arial"/>
        </w:rPr>
        <w:t>Vlastné imanie</w:t>
      </w:r>
      <w:bookmarkEnd w:id="58"/>
    </w:p>
    <w:p w14:paraId="68CA5ECE" w14:textId="77777777" w:rsidR="00BC4E38" w:rsidRPr="00796393" w:rsidRDefault="00BC4E38" w:rsidP="001C0680">
      <w:pPr>
        <w:pStyle w:val="odstavec"/>
      </w:pPr>
      <w:r w:rsidRPr="00796393">
        <w:t>Prehľad pohybu vlastného imania v priebehu bežného a predchádzajúceho účtovného obdobia je uvedený v nasledujúcich tabuľkách:</w:t>
      </w:r>
    </w:p>
    <w:p w14:paraId="693847BF" w14:textId="5C458831" w:rsidR="001C0680" w:rsidRDefault="001C0680" w:rsidP="001C0680">
      <w:pPr>
        <w:pStyle w:val="odstavec"/>
        <w:rPr>
          <w:highlight w:val="yellow"/>
        </w:rPr>
      </w:pPr>
      <w:bookmarkStart w:id="59" w:name="FWT_T48a"/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1C0680" w14:paraId="215EDB0C" w14:textId="77777777" w:rsidTr="001C0680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2567AB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0" w:name="RANGE!B3:G1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60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06D992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D596B3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0310A4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A24595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545572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1C0680" w14:paraId="1B4C96AB" w14:textId="77777777" w:rsidTr="001C0680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60CA9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9D2A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A3212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F9FE5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61FB6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44D6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1C0680" w14:paraId="365EBA94" w14:textId="77777777" w:rsidTr="001C0680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C457E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B850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577C2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004C5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3FBB8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88F4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000</w:t>
            </w:r>
          </w:p>
        </w:tc>
      </w:tr>
      <w:tr w:rsidR="001C0680" w14:paraId="3FC7C597" w14:textId="77777777" w:rsidTr="001C0680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4CC18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67995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2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2F9D5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73CC4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3039E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4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AB21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566</w:t>
            </w:r>
          </w:p>
        </w:tc>
      </w:tr>
      <w:tr w:rsidR="001C0680" w14:paraId="6B5F2603" w14:textId="77777777" w:rsidTr="001C0680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3F8F6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DDAB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 0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EBCF7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43362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426C6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2A2F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 001</w:t>
            </w:r>
          </w:p>
        </w:tc>
      </w:tr>
      <w:tr w:rsidR="001C0680" w14:paraId="70047985" w14:textId="77777777" w:rsidTr="001C0680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2323B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E5E9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A0BBD" w14:textId="6EB5F0BD" w:rsidR="001C0680" w:rsidRDefault="006C01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9 67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12150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7B0C3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 34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F33E" w14:textId="433F7CDB" w:rsidR="001C0680" w:rsidRDefault="006C01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9 676</w:t>
            </w:r>
          </w:p>
        </w:tc>
      </w:tr>
      <w:tr w:rsidR="001C0680" w14:paraId="3488822A" w14:textId="77777777" w:rsidTr="001C0680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6E803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FAF4D" w14:textId="00BFE899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6C011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512AF" w14:textId="3F2662C0" w:rsidR="001C0680" w:rsidRPr="006C0113" w:rsidRDefault="006C0113" w:rsidP="006C01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9 67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AAB21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3C583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D1917" w14:textId="29BB8AE4" w:rsidR="001C0680" w:rsidRDefault="006C01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89</w:t>
            </w:r>
          </w:p>
        </w:tc>
      </w:tr>
    </w:tbl>
    <w:p w14:paraId="07CC405B" w14:textId="646747BF" w:rsidR="00941A1D" w:rsidRDefault="00941A1D" w:rsidP="001C0680">
      <w:pPr>
        <w:pStyle w:val="odstavec"/>
        <w:rPr>
          <w:highlight w:val="yellow"/>
        </w:rPr>
      </w:pPr>
    </w:p>
    <w:p w14:paraId="0AC16F4B" w14:textId="77777777" w:rsidR="00A0069B" w:rsidRDefault="00A0069B" w:rsidP="001C0680">
      <w:pPr>
        <w:pStyle w:val="odstavec"/>
        <w:rPr>
          <w:highlight w:val="yellow"/>
        </w:rPr>
      </w:pPr>
    </w:p>
    <w:p w14:paraId="58D835B4" w14:textId="77777777" w:rsidR="00A0069B" w:rsidRDefault="00A0069B" w:rsidP="001C0680">
      <w:pPr>
        <w:pStyle w:val="odstavec"/>
        <w:rPr>
          <w:highlight w:val="yellow"/>
        </w:rPr>
      </w:pP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1C0680" w14:paraId="23958343" w14:textId="77777777" w:rsidTr="001C0680">
        <w:trPr>
          <w:trHeight w:val="72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50340C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1" w:name="RANGE!B23:G39"/>
            <w:bookmarkStart w:id="62" w:name="FWT_T48b"/>
            <w:bookmarkEnd w:id="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61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E9815B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146775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D1E6D2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90CEAC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5561CB" w14:textId="77777777" w:rsidR="001C0680" w:rsidRDefault="001C06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1C0680" w14:paraId="5D0D4204" w14:textId="77777777" w:rsidTr="001C0680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96500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48BA9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ECA5B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5D77B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85C07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6A49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1C0680" w14:paraId="3EF3A3F2" w14:textId="77777777" w:rsidTr="001C0680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DD623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CE23E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04316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A5F4F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73C01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D831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000</w:t>
            </w:r>
          </w:p>
        </w:tc>
      </w:tr>
      <w:tr w:rsidR="001C0680" w14:paraId="3B35635A" w14:textId="77777777" w:rsidTr="001C0680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71138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C98F6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9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50CBA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622F9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87768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BF86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221</w:t>
            </w:r>
          </w:p>
        </w:tc>
      </w:tr>
      <w:tr w:rsidR="001C0680" w14:paraId="018AAC05" w14:textId="77777777" w:rsidTr="001C0680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14E36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23148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 0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794B75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09919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E4CDE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7B300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 001</w:t>
            </w:r>
          </w:p>
        </w:tc>
      </w:tr>
      <w:tr w:rsidR="001C0680" w14:paraId="702C78B5" w14:textId="77777777" w:rsidTr="001C0680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5E4F4" w14:textId="77777777" w:rsidR="001C0680" w:rsidRDefault="001C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D33C4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7C451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3104C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50847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 2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6F5F" w14:textId="77777777" w:rsidR="001C0680" w:rsidRDefault="001C06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45</w:t>
            </w:r>
          </w:p>
        </w:tc>
      </w:tr>
      <w:tr w:rsidR="001C0680" w14:paraId="43AC2B4D" w14:textId="77777777" w:rsidTr="001C0680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FB8DA" w14:textId="77777777" w:rsidR="001C0680" w:rsidRDefault="001C06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38233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 2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6B3DE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34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F4795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9E33D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F7945" w14:textId="77777777" w:rsidR="001C0680" w:rsidRDefault="001C06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 565</w:t>
            </w:r>
          </w:p>
        </w:tc>
      </w:tr>
    </w:tbl>
    <w:p w14:paraId="754FAE8E" w14:textId="1E6A05E3" w:rsidR="003F5FF5" w:rsidRDefault="003F5FF5" w:rsidP="001C0680">
      <w:pPr>
        <w:pStyle w:val="odstavec"/>
        <w:rPr>
          <w:highlight w:val="yellow"/>
        </w:rPr>
      </w:pPr>
    </w:p>
    <w:p w14:paraId="69D0845A" w14:textId="77777777" w:rsidR="003F5FF5" w:rsidRPr="00796393" w:rsidRDefault="003F5FF5" w:rsidP="001C0680">
      <w:pPr>
        <w:pStyle w:val="odstavec"/>
        <w:rPr>
          <w:highlight w:val="yellow"/>
        </w:rPr>
      </w:pPr>
    </w:p>
    <w:bookmarkEnd w:id="62"/>
    <w:p w14:paraId="27501DA6" w14:textId="4781299E" w:rsidR="00BC4E38" w:rsidRPr="00796393" w:rsidRDefault="0051052D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 w:rsidRPr="00796393">
        <w:rPr>
          <w:rFonts w:ascii="Arial" w:hAnsi="Arial"/>
        </w:rPr>
        <w:t xml:space="preserve"> </w:t>
      </w:r>
      <w:r w:rsidR="00BC4E38" w:rsidRPr="00796393">
        <w:rPr>
          <w:rFonts w:ascii="Arial" w:hAnsi="Arial"/>
        </w:rPr>
        <w:t>Rozdelenie zisku  za predchádzajúci ro</w:t>
      </w:r>
      <w:r w:rsidR="009C2CE3">
        <w:rPr>
          <w:rFonts w:ascii="Arial" w:hAnsi="Arial"/>
        </w:rPr>
        <w:t>k 201</w:t>
      </w:r>
      <w:r w:rsidR="001D6197">
        <w:rPr>
          <w:rFonts w:ascii="Arial" w:hAnsi="Arial"/>
        </w:rPr>
        <w:t>5</w:t>
      </w:r>
    </w:p>
    <w:p w14:paraId="478E1E34" w14:textId="2359D25E" w:rsidR="00BC4E38" w:rsidRPr="00796393" w:rsidRDefault="00BC4E38" w:rsidP="001C0680">
      <w:pPr>
        <w:pStyle w:val="odstavec"/>
      </w:pPr>
      <w:r w:rsidRPr="00796393">
        <w:t>Účtovný zi</w:t>
      </w:r>
      <w:r w:rsidRPr="003D79D4">
        <w:t>sk za rok</w:t>
      </w:r>
      <w:r w:rsidR="009C2CE3">
        <w:t xml:space="preserve"> 201</w:t>
      </w:r>
      <w:r w:rsidR="001D6197">
        <w:t>5</w:t>
      </w:r>
      <w:r w:rsidRPr="003D79D4">
        <w:t xml:space="preserve"> vo </w:t>
      </w:r>
      <w:r w:rsidRPr="00151EF2">
        <w:t xml:space="preserve">výške </w:t>
      </w:r>
      <w:r w:rsidR="00151EF2" w:rsidRPr="00151EF2">
        <w:t>3 345 €</w:t>
      </w:r>
      <w:r w:rsidRPr="00151EF2">
        <w:t xml:space="preserve"> EUR</w:t>
      </w:r>
      <w:r w:rsidRPr="003D79D4">
        <w:t xml:space="preserve"> bol rozdelený nasledovne: </w:t>
      </w:r>
    </w:p>
    <w:p w14:paraId="001AA9D5" w14:textId="77777777" w:rsidR="00BC4E38" w:rsidRDefault="00BC4E38" w:rsidP="001C0680">
      <w:pPr>
        <w:pStyle w:val="odstavec"/>
      </w:pPr>
    </w:p>
    <w:tbl>
      <w:tblPr>
        <w:tblW w:w="80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2200"/>
      </w:tblGrid>
      <w:tr w:rsidR="00151EF2" w14:paraId="46331F20" w14:textId="77777777" w:rsidTr="00151EF2">
        <w:trPr>
          <w:trHeight w:val="480"/>
        </w:trPr>
        <w:tc>
          <w:tcPr>
            <w:tcW w:w="580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68B75A" w14:textId="77777777" w:rsidR="00151EF2" w:rsidRDefault="00151E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EE850" w14:textId="77777777" w:rsidR="00151EF2" w:rsidRDefault="00151E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zdelenie účtovného zisku</w:t>
            </w:r>
          </w:p>
        </w:tc>
      </w:tr>
      <w:tr w:rsidR="00151EF2" w14:paraId="7B9B3EB8" w14:textId="77777777" w:rsidTr="00151EF2">
        <w:trPr>
          <w:trHeight w:val="240"/>
        </w:trPr>
        <w:tc>
          <w:tcPr>
            <w:tcW w:w="58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3DF534" w14:textId="77777777" w:rsidR="00151EF2" w:rsidRDefault="00151EF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F498EC" w14:textId="77777777" w:rsidR="00151EF2" w:rsidRDefault="00151E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151EF2" w14:paraId="3EF5F5F5" w14:textId="77777777" w:rsidTr="00151EF2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06888" w14:textId="77777777" w:rsidR="00151EF2" w:rsidRDefault="00151E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6E042" w14:textId="77777777" w:rsidR="00151EF2" w:rsidRDefault="00151EF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45</w:t>
            </w:r>
          </w:p>
        </w:tc>
      </w:tr>
      <w:tr w:rsidR="00151EF2" w14:paraId="24DB095B" w14:textId="77777777" w:rsidTr="00151EF2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8D3EF" w14:textId="77777777" w:rsidR="00151EF2" w:rsidRDefault="00151EF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76CEF" w14:textId="77777777" w:rsidR="00151EF2" w:rsidRDefault="00151E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345</w:t>
            </w:r>
          </w:p>
        </w:tc>
      </w:tr>
    </w:tbl>
    <w:p w14:paraId="695B8643" w14:textId="77777777" w:rsidR="00151EF2" w:rsidRPr="00796393" w:rsidRDefault="00151EF2" w:rsidP="001C0680">
      <w:pPr>
        <w:pStyle w:val="odstavec"/>
      </w:pPr>
    </w:p>
    <w:p w14:paraId="19F1FF5D" w14:textId="6B90A655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 w:rsidRPr="00796393">
        <w:rPr>
          <w:rFonts w:ascii="Arial" w:hAnsi="Arial"/>
        </w:rPr>
        <w:t>Rozdelenie zisku za bežný rok</w:t>
      </w:r>
      <w:r w:rsidR="001D6197">
        <w:rPr>
          <w:rFonts w:ascii="Arial" w:hAnsi="Arial"/>
        </w:rPr>
        <w:t xml:space="preserve"> 2016</w:t>
      </w:r>
    </w:p>
    <w:p w14:paraId="531B59B7" w14:textId="1A953DF6" w:rsidR="00BC4E38" w:rsidRPr="00796393" w:rsidRDefault="00BC4E38" w:rsidP="001C0680">
      <w:pPr>
        <w:pStyle w:val="odstavec"/>
      </w:pPr>
      <w:r w:rsidRPr="00796393">
        <w:t xml:space="preserve">Ku dňu zostavenia účtovnej závierky štatutárny orgán zatiaľ nenavrhol </w:t>
      </w:r>
      <w:r w:rsidRPr="0051052D">
        <w:t>rozdelenie zisku za</w:t>
      </w:r>
      <w:r w:rsidRPr="00796393">
        <w:t xml:space="preserve"> rok</w:t>
      </w:r>
      <w:r w:rsidR="001D6197">
        <w:t xml:space="preserve"> 2016</w:t>
      </w:r>
      <w:r w:rsidRPr="00796393">
        <w:t xml:space="preserve">. </w:t>
      </w:r>
    </w:p>
    <w:sectPr w:rsidR="00BC4E38" w:rsidRPr="00796393" w:rsidSect="00EE1118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C6A50" w14:textId="77777777" w:rsidR="00035EC2" w:rsidRDefault="00035EC2">
      <w:r>
        <w:separator/>
      </w:r>
    </w:p>
  </w:endnote>
  <w:endnote w:type="continuationSeparator" w:id="0">
    <w:p w14:paraId="6C332228" w14:textId="77777777" w:rsidR="00035EC2" w:rsidRDefault="0003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3EE8D" w14:textId="77777777" w:rsidR="00035EC2" w:rsidRDefault="00035EC2">
      <w:r>
        <w:separator/>
      </w:r>
    </w:p>
  </w:footnote>
  <w:footnote w:type="continuationSeparator" w:id="0">
    <w:p w14:paraId="4946C5EC" w14:textId="77777777" w:rsidR="00035EC2" w:rsidRDefault="00035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151EF2" w:rsidRPr="00400B95" w14:paraId="0C388ED2" w14:textId="77777777" w:rsidTr="00715AFE">
      <w:tc>
        <w:tcPr>
          <w:tcW w:w="3259" w:type="dxa"/>
        </w:tcPr>
        <w:p w14:paraId="79A44B5D" w14:textId="31C9CD87" w:rsidR="00151EF2" w:rsidRPr="00400B95" w:rsidRDefault="00151EF2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7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7"/>
        </w:p>
      </w:tc>
      <w:tc>
        <w:tcPr>
          <w:tcW w:w="3259" w:type="dxa"/>
        </w:tcPr>
        <w:p w14:paraId="2EEC1B82" w14:textId="77777777" w:rsidR="00151EF2" w:rsidRPr="00400B95" w:rsidRDefault="00151EF2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683C7D36" w:rsidR="00151EF2" w:rsidRPr="00400B95" w:rsidRDefault="00151EF2" w:rsidP="001C0680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8" w:name="EntityICO"/>
          <w:r>
            <w:rPr>
              <w:rFonts w:ascii="Arial" w:hAnsi="Arial" w:cs="Arial"/>
              <w:sz w:val="20"/>
              <w:szCs w:val="20"/>
            </w:rPr>
            <w:t>45330450</w:t>
          </w:r>
          <w:bookmarkEnd w:id="18"/>
        </w:p>
      </w:tc>
    </w:tr>
    <w:tr w:rsidR="00151EF2" w:rsidRPr="00400B95" w14:paraId="73D549B3" w14:textId="77777777" w:rsidTr="00715AFE">
      <w:tc>
        <w:tcPr>
          <w:tcW w:w="3259" w:type="dxa"/>
        </w:tcPr>
        <w:p w14:paraId="70CBC3B6" w14:textId="0BC44CAA" w:rsidR="00151EF2" w:rsidRPr="00400B95" w:rsidRDefault="00151EF2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9" w:name="EntityName"/>
          <w:r>
            <w:rPr>
              <w:rFonts w:ascii="Arial" w:hAnsi="Arial" w:cs="Arial"/>
              <w:sz w:val="20"/>
              <w:szCs w:val="20"/>
            </w:rPr>
            <w:t>PAMATRANS COMPANY s.r.o.</w:t>
          </w:r>
          <w:bookmarkEnd w:id="19"/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54200A83" w14:textId="77777777" w:rsidR="00151EF2" w:rsidRPr="00400B95" w:rsidRDefault="00151EF2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B478B2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05B7614F" w:rsidR="00151EF2" w:rsidRPr="00400B95" w:rsidRDefault="00151EF2" w:rsidP="001C0680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20" w:name="EntityDIC"/>
          <w:r>
            <w:rPr>
              <w:rFonts w:ascii="Arial" w:hAnsi="Arial" w:cs="Arial"/>
              <w:sz w:val="20"/>
              <w:szCs w:val="20"/>
            </w:rPr>
            <w:t>2022954681</w:t>
          </w:r>
          <w:bookmarkEnd w:id="20"/>
        </w:p>
      </w:tc>
    </w:tr>
  </w:tbl>
  <w:p w14:paraId="58793B75" w14:textId="77777777" w:rsidR="00151EF2" w:rsidRPr="006A0668" w:rsidRDefault="00151EF2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3"/>
      <w:gridCol w:w="4903"/>
      <w:gridCol w:w="4904"/>
    </w:tblGrid>
    <w:tr w:rsidR="00151EF2" w:rsidRPr="00400B95" w14:paraId="76C1D719" w14:textId="77777777" w:rsidTr="005F347F">
      <w:tc>
        <w:tcPr>
          <w:tcW w:w="4903" w:type="dxa"/>
        </w:tcPr>
        <w:p w14:paraId="11C516CB" w14:textId="6CF1F572" w:rsidR="00151EF2" w:rsidRPr="00400B95" w:rsidRDefault="00151EF2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51082311" w14:textId="77777777" w:rsidR="00151EF2" w:rsidRPr="00400B95" w:rsidRDefault="00151EF2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40361B4B" w14:textId="77777777" w:rsidR="00151EF2" w:rsidRPr="00400B95" w:rsidRDefault="00151EF2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45330450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151EF2" w:rsidRPr="00400B95" w14:paraId="24D892A5" w14:textId="77777777" w:rsidTr="005F347F">
      <w:tc>
        <w:tcPr>
          <w:tcW w:w="4903" w:type="dxa"/>
        </w:tcPr>
        <w:p w14:paraId="0565C588" w14:textId="77777777" w:rsidR="00151EF2" w:rsidRPr="00400B95" w:rsidRDefault="00151EF2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AMATRANS COMPANY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2C57B82B" w14:textId="77777777" w:rsidR="00151EF2" w:rsidRPr="00400B95" w:rsidRDefault="00151EF2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B478B2">
            <w:rPr>
              <w:rFonts w:ascii="Arial" w:hAnsi="Arial" w:cs="Arial"/>
              <w:noProof/>
              <w:sz w:val="20"/>
              <w:szCs w:val="20"/>
            </w:rPr>
            <w:t>5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3C410138" w14:textId="77777777" w:rsidR="00151EF2" w:rsidRPr="00400B95" w:rsidRDefault="00151EF2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02295468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237E7A7E" w14:textId="77777777" w:rsidR="00151EF2" w:rsidRPr="004D5ED9" w:rsidRDefault="00151EF2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151EF2" w:rsidRPr="00400B95" w14:paraId="2F21F9EC" w14:textId="77777777" w:rsidTr="00D85075">
      <w:tc>
        <w:tcPr>
          <w:tcW w:w="2802" w:type="dxa"/>
        </w:tcPr>
        <w:p w14:paraId="5EED8E86" w14:textId="5B9F9B2F" w:rsidR="00151EF2" w:rsidRPr="00400B95" w:rsidRDefault="00151EF2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151EF2" w:rsidRPr="00400B95" w:rsidRDefault="00151EF2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77777777" w:rsidR="00151EF2" w:rsidRPr="00400B95" w:rsidRDefault="00151EF2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45330450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151EF2" w:rsidRPr="00400B95" w14:paraId="54B17F73" w14:textId="77777777" w:rsidTr="00D85075">
      <w:tc>
        <w:tcPr>
          <w:tcW w:w="2802" w:type="dxa"/>
        </w:tcPr>
        <w:p w14:paraId="457DB15E" w14:textId="77777777" w:rsidR="00151EF2" w:rsidRPr="00400B95" w:rsidRDefault="00151EF2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AMATRANS COMPANY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77777777" w:rsidR="00151EF2" w:rsidRPr="00400B95" w:rsidRDefault="00151EF2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B478B2">
            <w:rPr>
              <w:rFonts w:ascii="Arial" w:hAnsi="Arial" w:cs="Arial"/>
              <w:noProof/>
              <w:sz w:val="20"/>
              <w:szCs w:val="20"/>
            </w:rPr>
            <w:t>1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77777777" w:rsidR="00151EF2" w:rsidRPr="00400B95" w:rsidRDefault="00151EF2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02295468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77777777" w:rsidR="00151EF2" w:rsidRPr="009918B7" w:rsidRDefault="00151EF2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5B47B5E"/>
    <w:multiLevelType w:val="hybridMultilevel"/>
    <w:tmpl w:val="957EA412"/>
    <w:lvl w:ilvl="0" w:tplc="1338C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10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5EC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3CF0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1EF2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0680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8C8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5D9B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052D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ACE"/>
    <w:rsid w:val="006541A2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0113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B7546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069B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067E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34B6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B2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20CC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089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5A072E85-41CC-4D03-B6B4-5E906DD75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1C0680"/>
    <w:pPr>
      <w:suppressAutoHyphens/>
      <w:ind w:left="426"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1C0680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FD3A8-A031-4245-BD16-7A95F05F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4</Words>
  <Characters>16100</Characters>
  <Application>Microsoft Office Word</Application>
  <DocSecurity>0</DocSecurity>
  <Lines>134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8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3</cp:revision>
  <cp:lastPrinted>2016-01-13T09:06:00Z</cp:lastPrinted>
  <dcterms:created xsi:type="dcterms:W3CDTF">2017-06-23T07:02:00Z</dcterms:created>
  <dcterms:modified xsi:type="dcterms:W3CDTF">2017-06-23T07:02:00Z</dcterms:modified>
</cp:coreProperties>
</file>